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C8" w:rsidRPr="00216281" w:rsidRDefault="00E065EF" w:rsidP="00AB21C8">
      <w:pPr>
        <w:spacing w:line="240" w:lineRule="auto"/>
        <w:ind w:left="1416" w:firstLine="2835"/>
        <w:rPr>
          <w:rFonts w:ascii="Times New Roman" w:hAnsi="Times New Roman" w:cs="Times New Roman"/>
          <w:b/>
          <w:sz w:val="20"/>
          <w:lang w:val="ru-RU"/>
        </w:rPr>
      </w:pPr>
      <w:r w:rsidRPr="00AB21C8">
        <w:rPr>
          <w:rFonts w:ascii="Times New Roman" w:hAnsi="Times New Roman" w:cs="Times New Roman"/>
          <w:lang w:val="ru-RU"/>
        </w:rPr>
        <w:tab/>
      </w:r>
      <w:r w:rsidR="00AB21C8" w:rsidRPr="00AB21C8">
        <w:rPr>
          <w:rFonts w:ascii="Times New Roman" w:hAnsi="Times New Roman" w:cs="Times New Roman"/>
          <w:b/>
          <w:noProof/>
          <w:sz w:val="20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1C8" w:rsidRPr="00216281">
        <w:rPr>
          <w:rFonts w:ascii="Times New Roman" w:hAnsi="Times New Roman" w:cs="Times New Roman"/>
          <w:b/>
          <w:noProof/>
          <w:sz w:val="20"/>
          <w:lang w:val="ru-RU"/>
        </w:rPr>
        <w:tab/>
      </w:r>
      <w:r w:rsidR="00AB21C8" w:rsidRPr="00216281">
        <w:rPr>
          <w:rFonts w:ascii="Times New Roman" w:hAnsi="Times New Roman" w:cs="Times New Roman"/>
          <w:b/>
          <w:noProof/>
          <w:sz w:val="20"/>
          <w:lang w:val="ru-RU"/>
        </w:rPr>
        <w:tab/>
      </w:r>
      <w:r w:rsidR="00AB21C8" w:rsidRPr="00216281">
        <w:rPr>
          <w:rFonts w:ascii="Times New Roman" w:hAnsi="Times New Roman" w:cs="Times New Roman"/>
          <w:b/>
          <w:noProof/>
          <w:sz w:val="20"/>
          <w:lang w:val="ru-RU"/>
        </w:rPr>
        <w:tab/>
      </w:r>
      <w:r w:rsidR="00AB21C8" w:rsidRPr="00216281">
        <w:rPr>
          <w:rFonts w:ascii="Times New Roman" w:hAnsi="Times New Roman" w:cs="Times New Roman"/>
          <w:b/>
          <w:noProof/>
          <w:sz w:val="20"/>
          <w:lang w:val="ru-RU"/>
        </w:rPr>
        <w:tab/>
      </w:r>
      <w:r w:rsidR="00AB21C8" w:rsidRPr="00AB21C8">
        <w:rPr>
          <w:rFonts w:ascii="Times New Roman" w:hAnsi="Times New Roman" w:cs="Times New Roman"/>
          <w:b/>
          <w:noProof/>
          <w:sz w:val="20"/>
          <w:lang w:val="uk-UA"/>
        </w:rPr>
        <w:t xml:space="preserve">             </w:t>
      </w:r>
    </w:p>
    <w:p w:rsidR="00AB21C8" w:rsidRPr="00216281" w:rsidRDefault="00AB21C8" w:rsidP="00AB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16281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А МІСЬКА</w:t>
      </w:r>
    </w:p>
    <w:p w:rsidR="00AB21C8" w:rsidRPr="00216281" w:rsidRDefault="00AB21C8" w:rsidP="00AB21C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216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ІЙСЬКОВО-ЦИВІЛЬНА АДМІНІСТРАЦІЯ</w:t>
      </w:r>
    </w:p>
    <w:p w:rsidR="00AB21C8" w:rsidRPr="00216281" w:rsidRDefault="00AB21C8" w:rsidP="00AB21C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216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gramStart"/>
      <w:r w:rsidRPr="0021628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216281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ЛУГАНСЬКОЇ ОБЛАСТІ</w:t>
      </w:r>
    </w:p>
    <w:p w:rsidR="00AB21C8" w:rsidRPr="00AB21C8" w:rsidRDefault="00AB21C8" w:rsidP="00AB21C8">
      <w:pPr>
        <w:pStyle w:val="font5"/>
        <w:spacing w:before="0" w:beforeAutospacing="0" w:after="0" w:afterAutospacing="0"/>
        <w:jc w:val="center"/>
        <w:rPr>
          <w:b/>
          <w:i w:val="0"/>
          <w:sz w:val="36"/>
          <w:szCs w:val="36"/>
        </w:rPr>
      </w:pPr>
    </w:p>
    <w:p w:rsidR="00AB21C8" w:rsidRPr="00AB21C8" w:rsidRDefault="00AB21C8" w:rsidP="00AB21C8">
      <w:pPr>
        <w:pStyle w:val="font5"/>
        <w:spacing w:before="0" w:beforeAutospacing="0" w:after="0" w:afterAutospacing="0"/>
        <w:jc w:val="center"/>
        <w:rPr>
          <w:b/>
          <w:i w:val="0"/>
        </w:rPr>
      </w:pPr>
      <w:r w:rsidRPr="00AB21C8">
        <w:rPr>
          <w:b/>
          <w:i w:val="0"/>
          <w:sz w:val="36"/>
          <w:szCs w:val="36"/>
        </w:rPr>
        <w:t>РОЗПОРЯДЖЕННЯ</w:t>
      </w:r>
    </w:p>
    <w:p w:rsidR="00AB21C8" w:rsidRPr="00AB21C8" w:rsidRDefault="00AB21C8" w:rsidP="00AB21C8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AB21C8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gramStart"/>
      <w:r w:rsidRPr="00AB2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AB21C8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 міської  військово-цивільної адміністрації</w:t>
      </w:r>
    </w:p>
    <w:p w:rsidR="00AB21C8" w:rsidRPr="00AB21C8" w:rsidRDefault="00AB21C8" w:rsidP="00AB21C8">
      <w:pPr>
        <w:pStyle w:val="2"/>
        <w:rPr>
          <w:bCs/>
          <w:lang w:val="ru-RU"/>
        </w:rPr>
      </w:pPr>
    </w:p>
    <w:p w:rsidR="00AB21C8" w:rsidRPr="00AB21C8" w:rsidRDefault="00AB21C8" w:rsidP="00AB21C8">
      <w:pPr>
        <w:pStyle w:val="2"/>
        <w:rPr>
          <w:bCs/>
          <w:lang w:val="ru-RU"/>
        </w:rPr>
      </w:pPr>
    </w:p>
    <w:p w:rsidR="00AB21C8" w:rsidRPr="00AB21C8" w:rsidRDefault="00AB21C8" w:rsidP="00AB2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1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5E3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AB21C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35E3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AB21C8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                                                     </w:t>
      </w:r>
      <w:r w:rsidRPr="00AB21C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335E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5E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21C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35E34">
        <w:rPr>
          <w:rFonts w:ascii="Times New Roman" w:hAnsi="Times New Roman" w:cs="Times New Roman"/>
          <w:sz w:val="28"/>
          <w:szCs w:val="28"/>
          <w:lang w:val="uk-UA"/>
        </w:rPr>
        <w:t>2747</w:t>
      </w:r>
    </w:p>
    <w:p w:rsidR="00AB21C8" w:rsidRDefault="00AB21C8" w:rsidP="00AB21C8">
      <w:pPr>
        <w:pStyle w:val="3"/>
        <w:tabs>
          <w:tab w:val="left" w:pos="0"/>
        </w:tabs>
        <w:ind w:right="5034"/>
        <w:rPr>
          <w:lang w:val="uk-UA"/>
        </w:rPr>
      </w:pPr>
    </w:p>
    <w:p w:rsidR="00AB21C8" w:rsidRPr="00AB21C8" w:rsidRDefault="00AB21C8" w:rsidP="00AB21C8">
      <w:pPr>
        <w:pStyle w:val="3"/>
        <w:tabs>
          <w:tab w:val="left" w:pos="0"/>
        </w:tabs>
        <w:ind w:right="5034"/>
        <w:rPr>
          <w:lang w:val="uk-UA"/>
        </w:rPr>
      </w:pPr>
    </w:p>
    <w:p w:rsidR="00AB21C8" w:rsidRPr="00AB21C8" w:rsidRDefault="00AB21C8" w:rsidP="00AB21C8">
      <w:pPr>
        <w:pStyle w:val="1"/>
        <w:spacing w:before="0"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1C8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платні медичні послуги, що надаються комунальним некомерційним підприємством «Міська стоматологічна поліклініка» Сєвєродонецької міської ради </w:t>
      </w:r>
    </w:p>
    <w:p w:rsidR="00AB21C8" w:rsidRPr="00335E34" w:rsidRDefault="00AB21C8" w:rsidP="00AB21C8">
      <w:pPr>
        <w:pStyle w:val="3"/>
        <w:tabs>
          <w:tab w:val="left" w:pos="0"/>
        </w:tabs>
        <w:ind w:right="-1"/>
        <w:rPr>
          <w:b/>
          <w:sz w:val="28"/>
          <w:szCs w:val="28"/>
          <w:lang w:val="uk-UA"/>
        </w:rPr>
      </w:pPr>
    </w:p>
    <w:p w:rsidR="00AB21C8" w:rsidRPr="00AB21C8" w:rsidRDefault="00AB21C8" w:rsidP="00AB21C8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B21C8">
        <w:rPr>
          <w:rFonts w:ascii="Times New Roman" w:hAnsi="Times New Roman" w:cs="Times New Roman"/>
          <w:b w:val="0"/>
          <w:sz w:val="28"/>
          <w:szCs w:val="28"/>
          <w:lang w:val="uk-UA"/>
        </w:rPr>
        <w:t>Керуючись п. 1 ст. 4 та п. 8 ч. 3 ст. 6 Закону України «Про військово-цивільні адміністрації», Постановою КМУ від 27.12.2017 № 1075 «Про затвердження Методики розрахунку вартості послуг з медичного обслуговування», Постановою КМУ від 17.09.1996 №1138</w:t>
      </w:r>
      <w:r w:rsidRPr="00AB2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1C8">
        <w:rPr>
          <w:rFonts w:ascii="Times New Roman" w:hAnsi="Times New Roman" w:cs="Times New Roman"/>
          <w:b w:val="0"/>
          <w:sz w:val="28"/>
          <w:szCs w:val="28"/>
          <w:lang w:val="uk-UA"/>
        </w:rPr>
        <w:t>«Про затвердження переліку платних послуг, які надаються в державних і комунальних закладах охорони здоров’я та вищих медичних навчальних закладах»,</w:t>
      </w:r>
      <w:r w:rsidRPr="00AB2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1C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 w:eastAsia="uk-UA"/>
        </w:rPr>
        <w:t>приймаючи до уваги звернення генерального директора комунального некомерційного підприємства «Міська стоматологічна поліклініка» Сєвєродонецької міської ради в</w:t>
      </w:r>
      <w:r w:rsidRPr="00AB21C8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 w:eastAsia="uk-UA"/>
        </w:rPr>
        <w:t>ід 08.11.2021 № 173</w:t>
      </w:r>
      <w:r w:rsidRPr="00AB21C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 w:eastAsia="uk-UA"/>
        </w:rPr>
        <w:t xml:space="preserve"> щодо затвердження тарифів КНП «МСП» на платні медичні послуги,</w:t>
      </w:r>
    </w:p>
    <w:p w:rsidR="00AB21C8" w:rsidRPr="00AB21C8" w:rsidRDefault="00AB21C8" w:rsidP="00AB21C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1C8">
        <w:rPr>
          <w:rFonts w:ascii="Times New Roman" w:hAnsi="Times New Roman" w:cs="Times New Roman"/>
          <w:b/>
          <w:sz w:val="28"/>
          <w:szCs w:val="28"/>
          <w:lang w:val="uk-UA"/>
        </w:rPr>
        <w:t>зобов’язую</w:t>
      </w:r>
      <w:r w:rsidRPr="00AB21C8">
        <w:rPr>
          <w:rFonts w:ascii="Times New Roman" w:hAnsi="Times New Roman" w:cs="Times New Roman"/>
          <w:b/>
          <w:lang w:val="uk-UA"/>
        </w:rPr>
        <w:t>:</w:t>
      </w:r>
    </w:p>
    <w:p w:rsidR="00AB21C8" w:rsidRPr="00AB21C8" w:rsidRDefault="00AB21C8" w:rsidP="00AB21C8">
      <w:pPr>
        <w:pStyle w:val="a4"/>
        <w:numPr>
          <w:ilvl w:val="0"/>
          <w:numId w:val="1"/>
        </w:numPr>
        <w:tabs>
          <w:tab w:val="num" w:pos="0"/>
          <w:tab w:val="left" w:pos="993"/>
        </w:tabs>
        <w:spacing w:after="80"/>
        <w:ind w:left="0" w:firstLine="567"/>
        <w:jc w:val="both"/>
        <w:rPr>
          <w:sz w:val="28"/>
          <w:szCs w:val="28"/>
          <w:lang w:val="uk-UA"/>
        </w:rPr>
      </w:pPr>
      <w:r w:rsidRPr="00AB21C8">
        <w:rPr>
          <w:sz w:val="28"/>
          <w:szCs w:val="28"/>
          <w:lang w:val="uk-UA"/>
        </w:rPr>
        <w:t>Встановити тарифи на платні медичні послуги, що надаються комунальним некомерційним підприємством «Міська стоматологічна поліклініка» Сєвєродонецької міської ради (Додаток).</w:t>
      </w:r>
    </w:p>
    <w:p w:rsidR="00AB21C8" w:rsidRPr="00AB21C8" w:rsidRDefault="00AB21C8" w:rsidP="00AB21C8">
      <w:pPr>
        <w:pStyle w:val="a4"/>
        <w:numPr>
          <w:ilvl w:val="0"/>
          <w:numId w:val="1"/>
        </w:numPr>
        <w:tabs>
          <w:tab w:val="num" w:pos="0"/>
          <w:tab w:val="left" w:pos="993"/>
        </w:tabs>
        <w:spacing w:after="80"/>
        <w:ind w:left="0" w:firstLine="567"/>
        <w:jc w:val="both"/>
        <w:rPr>
          <w:sz w:val="28"/>
          <w:szCs w:val="28"/>
          <w:lang w:val="uk-UA"/>
        </w:rPr>
      </w:pPr>
      <w:r w:rsidRPr="00AB21C8">
        <w:rPr>
          <w:sz w:val="28"/>
          <w:szCs w:val="28"/>
          <w:lang w:val="uk-UA"/>
        </w:rPr>
        <w:t xml:space="preserve">Вважати таким, що втратило чинність рішення виконавчого комітету Сєвєродонецької міської ради від 19.12.2019 № 1275 «Про встановлення тарифів на платні медичні послуги із терапевтичної стоматології, хірургічної стоматології, ортопедичної стоматологічної допомоги», що надаються комунальним некомерційним підприємством «Міська стоматологічна поліклініка» Сєвєродонецької міської ради». </w:t>
      </w:r>
    </w:p>
    <w:p w:rsidR="00AB21C8" w:rsidRPr="00AB21C8" w:rsidRDefault="00AB21C8" w:rsidP="00AB21C8">
      <w:pPr>
        <w:pStyle w:val="a4"/>
        <w:numPr>
          <w:ilvl w:val="0"/>
          <w:numId w:val="1"/>
        </w:numPr>
        <w:tabs>
          <w:tab w:val="num" w:pos="0"/>
          <w:tab w:val="left" w:pos="993"/>
        </w:tabs>
        <w:spacing w:after="80"/>
        <w:ind w:left="0" w:firstLine="567"/>
        <w:jc w:val="both"/>
        <w:rPr>
          <w:sz w:val="28"/>
          <w:szCs w:val="28"/>
          <w:lang w:val="uk-UA"/>
        </w:rPr>
      </w:pPr>
      <w:r w:rsidRPr="00AB21C8">
        <w:rPr>
          <w:sz w:val="28"/>
          <w:szCs w:val="28"/>
          <w:lang w:val="uk-UA"/>
        </w:rPr>
        <w:t xml:space="preserve">Розпорядження підлягає оприлюдненню. </w:t>
      </w:r>
    </w:p>
    <w:p w:rsidR="00AB21C8" w:rsidRPr="00AB21C8" w:rsidRDefault="00AB21C8" w:rsidP="00AB21C8">
      <w:pPr>
        <w:pStyle w:val="11"/>
        <w:numPr>
          <w:ilvl w:val="0"/>
          <w:numId w:val="1"/>
        </w:numPr>
        <w:tabs>
          <w:tab w:val="left" w:pos="993"/>
        </w:tabs>
        <w:spacing w:after="80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AB21C8">
        <w:rPr>
          <w:rFonts w:eastAsia="Times New Roman"/>
          <w:sz w:val="28"/>
          <w:szCs w:val="28"/>
          <w:lang w:val="uk-UA"/>
        </w:rPr>
        <w:t xml:space="preserve">Контроль </w:t>
      </w:r>
      <w:r w:rsidRPr="00AB21C8">
        <w:rPr>
          <w:sz w:val="28"/>
          <w:szCs w:val="28"/>
          <w:lang w:val="uk-UA"/>
        </w:rPr>
        <w:t>за виконанням даного розпорядження покласти на заступника керівника Сєвєродонецької міської ВЦА Тетяну ВЕРХОВСЬКУ</w:t>
      </w:r>
      <w:r w:rsidRPr="00AB21C8">
        <w:rPr>
          <w:rFonts w:eastAsia="Times New Roman"/>
          <w:sz w:val="28"/>
          <w:szCs w:val="28"/>
          <w:lang w:val="uk-UA"/>
        </w:rPr>
        <w:t>.</w:t>
      </w:r>
    </w:p>
    <w:p w:rsidR="00AB21C8" w:rsidRPr="00AB21C8" w:rsidRDefault="00AB21C8" w:rsidP="00AB21C8">
      <w:pPr>
        <w:pStyle w:val="11"/>
        <w:spacing w:after="80"/>
        <w:ind w:left="0"/>
        <w:jc w:val="both"/>
        <w:rPr>
          <w:rFonts w:eastAsia="Times New Roman"/>
          <w:sz w:val="48"/>
          <w:szCs w:val="48"/>
          <w:lang w:val="uk-UA"/>
        </w:rPr>
      </w:pPr>
    </w:p>
    <w:p w:rsidR="00AB21C8" w:rsidRPr="00AB21C8" w:rsidRDefault="00AB21C8" w:rsidP="00A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1C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ерівник Сєвєродонецької міської</w:t>
      </w:r>
    </w:p>
    <w:p w:rsidR="00AB21C8" w:rsidRPr="00AB21C8" w:rsidRDefault="00AB21C8" w:rsidP="00AB21C8">
      <w:pPr>
        <w:pStyle w:val="11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 w:rsidRPr="00AB21C8">
        <w:rPr>
          <w:rFonts w:eastAsia="Times New Roman"/>
          <w:b/>
          <w:bCs/>
          <w:sz w:val="28"/>
          <w:szCs w:val="28"/>
          <w:lang w:val="uk-UA" w:eastAsia="uk-UA"/>
        </w:rPr>
        <w:t xml:space="preserve">військово-цивільної адміністрації </w:t>
      </w:r>
      <w:r w:rsidRPr="00AB21C8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AB21C8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AB21C8">
        <w:rPr>
          <w:rFonts w:eastAsia="Times New Roman"/>
          <w:b/>
          <w:bCs/>
          <w:sz w:val="28"/>
          <w:szCs w:val="28"/>
          <w:lang w:val="uk-UA" w:eastAsia="uk-UA"/>
        </w:rPr>
        <w:tab/>
        <w:t xml:space="preserve">        Олександр СТРЮК</w:t>
      </w:r>
    </w:p>
    <w:p w:rsidR="00AB21C8" w:rsidRDefault="00AB21C8" w:rsidP="00AB21C8">
      <w:pPr>
        <w:spacing w:after="0"/>
        <w:rPr>
          <w:b/>
          <w:bCs/>
          <w:sz w:val="28"/>
          <w:szCs w:val="28"/>
          <w:lang w:val="uk-UA" w:eastAsia="uk-UA"/>
        </w:rPr>
        <w:sectPr w:rsidR="00AB21C8">
          <w:pgSz w:w="11906" w:h="16838"/>
          <w:pgMar w:top="284" w:right="567" w:bottom="284" w:left="1701" w:header="709" w:footer="709" w:gutter="0"/>
          <w:cols w:space="720"/>
        </w:sectPr>
      </w:pPr>
    </w:p>
    <w:p w:rsidR="00574C33" w:rsidRPr="00574C33" w:rsidRDefault="00FF769F" w:rsidP="00FF769F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574C33" w:rsidRDefault="00FF769F" w:rsidP="00FF769F">
      <w:pPr>
        <w:tabs>
          <w:tab w:val="left" w:pos="7371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574C33" w:rsidRPr="00574C33" w:rsidRDefault="00FF769F" w:rsidP="00FF769F">
      <w:pPr>
        <w:tabs>
          <w:tab w:val="left" w:pos="7371"/>
        </w:tabs>
        <w:spacing w:after="0" w:line="240" w:lineRule="auto"/>
        <w:ind w:left="72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>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>ВЦА</w:t>
      </w:r>
    </w:p>
    <w:p w:rsidR="00574C33" w:rsidRPr="00574C33" w:rsidRDefault="00FF769F" w:rsidP="00FF769F">
      <w:pPr>
        <w:tabs>
          <w:tab w:val="left" w:pos="7371"/>
        </w:tabs>
        <w:spacing w:after="0"/>
        <w:ind w:left="652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35E34">
        <w:rPr>
          <w:rFonts w:ascii="Times New Roman" w:hAnsi="Times New Roman" w:cs="Times New Roman"/>
          <w:sz w:val="24"/>
          <w:szCs w:val="24"/>
          <w:lang w:val="uk-UA"/>
        </w:rPr>
        <w:t>28 грудня</w:t>
      </w:r>
      <w:r w:rsidR="00574C33" w:rsidRPr="00574C33">
        <w:rPr>
          <w:rFonts w:ascii="Times New Roman" w:hAnsi="Times New Roman" w:cs="Times New Roman"/>
          <w:sz w:val="24"/>
          <w:szCs w:val="24"/>
          <w:lang w:val="uk-UA"/>
        </w:rPr>
        <w:t xml:space="preserve"> 2021 р. № </w:t>
      </w:r>
      <w:r w:rsidR="00335E34">
        <w:rPr>
          <w:rFonts w:ascii="Times New Roman" w:hAnsi="Times New Roman" w:cs="Times New Roman"/>
          <w:sz w:val="24"/>
          <w:szCs w:val="24"/>
          <w:lang w:val="uk-UA"/>
        </w:rPr>
        <w:t>2747</w:t>
      </w:r>
    </w:p>
    <w:tbl>
      <w:tblPr>
        <w:tblW w:w="8760" w:type="dxa"/>
        <w:tblInd w:w="886" w:type="dxa"/>
        <w:tblLook w:val="04A0"/>
      </w:tblPr>
      <w:tblGrid>
        <w:gridCol w:w="5683"/>
        <w:gridCol w:w="937"/>
        <w:gridCol w:w="2140"/>
      </w:tblGrid>
      <w:tr w:rsidR="002C07CE" w:rsidRPr="00335E34" w:rsidTr="00AB21C8">
        <w:trPr>
          <w:trHeight w:val="1155"/>
        </w:trPr>
        <w:tc>
          <w:tcPr>
            <w:tcW w:w="87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07CE" w:rsidRPr="00E065EF" w:rsidRDefault="002C07CE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065E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арифи на платні послуги, що надаються</w:t>
            </w:r>
            <w:r w:rsidR="008B0F3A" w:rsidRPr="00E065E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E065E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омуналь</w:t>
            </w:r>
            <w:r w:rsidR="008B0F3A" w:rsidRPr="00E065E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ним некомерційним підприємством </w:t>
            </w:r>
            <w:r w:rsidRPr="00E065E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"Міська стоматологічна поліклініка" Сєвєродонецької міської ради (Рентгенографія)</w:t>
            </w:r>
          </w:p>
        </w:tc>
      </w:tr>
      <w:tr w:rsidR="002C07CE" w:rsidRPr="002C07CE" w:rsidTr="00AB21C8">
        <w:trPr>
          <w:trHeight w:val="300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07CE" w:rsidRPr="0028376C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8376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Н а й м е н у в а н н я      </w:t>
            </w:r>
            <w:proofErr w:type="gramStart"/>
            <w:r w:rsidRPr="0028376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28376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о с л у г 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7CE" w:rsidRPr="0028376C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76C">
              <w:rPr>
                <w:rFonts w:ascii="Times New Roman" w:eastAsia="Times New Roman" w:hAnsi="Times New Roman" w:cs="Times New Roman"/>
                <w:sz w:val="20"/>
                <w:szCs w:val="20"/>
              </w:rPr>
              <w:t>№ послуг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7CE" w:rsidRPr="0028376C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3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ослугу грн</w:t>
            </w:r>
          </w:p>
        </w:tc>
      </w:tr>
      <w:tr w:rsidR="002C07CE" w:rsidRPr="002C07CE" w:rsidTr="00AB21C8">
        <w:trPr>
          <w:trHeight w:val="300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7CE" w:rsidRPr="002C07CE" w:rsidRDefault="002C07CE" w:rsidP="002C0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7CE" w:rsidRPr="002C07CE" w:rsidRDefault="002C07CE" w:rsidP="002C0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E" w:rsidRPr="002C07CE" w:rsidRDefault="002C07CE" w:rsidP="002C0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07CE" w:rsidRPr="002C07CE" w:rsidTr="00AB21C8">
        <w:trPr>
          <w:trHeight w:val="30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7CE" w:rsidRPr="002C07CE" w:rsidRDefault="002C07CE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07C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7CE" w:rsidRPr="002C07CE" w:rsidRDefault="002C07CE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07C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7CE" w:rsidRPr="002C07CE" w:rsidRDefault="002C07CE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07C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C07CE" w:rsidRPr="002C07CE" w:rsidTr="00AB21C8">
        <w:trPr>
          <w:trHeight w:val="60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ія зуб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00</w:t>
            </w:r>
          </w:p>
        </w:tc>
      </w:tr>
      <w:tr w:rsidR="002C07CE" w:rsidRPr="002C07CE" w:rsidTr="00AB21C8">
        <w:trPr>
          <w:trHeight w:val="45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ія висково-щелепного суглоб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00</w:t>
            </w:r>
          </w:p>
        </w:tc>
      </w:tr>
      <w:tr w:rsidR="002C07CE" w:rsidRPr="002C07CE" w:rsidTr="00AB21C8">
        <w:trPr>
          <w:trHeight w:val="40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ія колоносових пазу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00</w:t>
            </w:r>
          </w:p>
        </w:tc>
      </w:tr>
      <w:tr w:rsidR="002C07CE" w:rsidRPr="002C07CE" w:rsidTr="00AB21C8">
        <w:trPr>
          <w:trHeight w:val="4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ія зуба - ді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</w:tr>
      <w:tr w:rsidR="002C07CE" w:rsidRPr="002C07CE" w:rsidTr="00AB21C8">
        <w:trPr>
          <w:trHeight w:val="523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генографія висково-щелепного суглоба - ді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,00</w:t>
            </w:r>
          </w:p>
        </w:tc>
      </w:tr>
      <w:tr w:rsidR="002C07CE" w:rsidRPr="002C07CE" w:rsidTr="00AB21C8">
        <w:trPr>
          <w:trHeight w:val="51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ія колоносових пазух - ді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7CE" w:rsidRPr="008B0F3A" w:rsidRDefault="002C07CE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,00</w:t>
            </w:r>
          </w:p>
        </w:tc>
      </w:tr>
    </w:tbl>
    <w:p w:rsidR="00AB21C8" w:rsidRDefault="00AB21C8"/>
    <w:tbl>
      <w:tblPr>
        <w:tblW w:w="8760" w:type="dxa"/>
        <w:tblInd w:w="886" w:type="dxa"/>
        <w:tblLook w:val="04A0"/>
      </w:tblPr>
      <w:tblGrid>
        <w:gridCol w:w="8760"/>
      </w:tblGrid>
      <w:tr w:rsidR="00C0234F" w:rsidRPr="00335E34" w:rsidTr="00C9341D">
        <w:trPr>
          <w:trHeight w:val="510"/>
        </w:trPr>
        <w:tc>
          <w:tcPr>
            <w:tcW w:w="8760" w:type="dxa"/>
            <w:shd w:val="clear" w:color="000000" w:fill="FFFFFF"/>
            <w:vAlign w:val="bottom"/>
            <w:hideMark/>
          </w:tcPr>
          <w:p w:rsidR="00C0234F" w:rsidRDefault="00C0234F"/>
          <w:tbl>
            <w:tblPr>
              <w:tblW w:w="8544" w:type="dxa"/>
              <w:tblCellSpacing w:w="0" w:type="dxa"/>
              <w:tblLook w:val="04A0"/>
            </w:tblPr>
            <w:tblGrid>
              <w:gridCol w:w="8544"/>
            </w:tblGrid>
            <w:tr w:rsidR="00C0234F" w:rsidRPr="00335E34" w:rsidTr="00AB21C8">
              <w:trPr>
                <w:trHeight w:val="270"/>
                <w:tblCellSpacing w:w="0" w:type="dxa"/>
              </w:trPr>
              <w:tc>
                <w:tcPr>
                  <w:tcW w:w="8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0234F" w:rsidRPr="00C0234F" w:rsidRDefault="00C0234F" w:rsidP="00C02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023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 w:eastAsia="uk-UA"/>
                    </w:rPr>
                    <w:t>Тарифи на платні стоматологічні послуги, що надаються</w:t>
                  </w:r>
                </w:p>
              </w:tc>
            </w:tr>
            <w:tr w:rsidR="00C0234F" w:rsidRPr="00335E34" w:rsidTr="00AB21C8">
              <w:trPr>
                <w:trHeight w:val="555"/>
                <w:tblCellSpacing w:w="0" w:type="dxa"/>
              </w:trPr>
              <w:tc>
                <w:tcPr>
                  <w:tcW w:w="8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0234F" w:rsidRPr="00C0234F" w:rsidRDefault="00C0234F" w:rsidP="00C02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023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 w:eastAsia="uk-UA"/>
                    </w:rPr>
                    <w:t>госпрозрахунковим стоматологічного відділення (стоматологія дитячого віку) КНП "МСП"</w:t>
                  </w:r>
                </w:p>
              </w:tc>
            </w:tr>
          </w:tbl>
          <w:p w:rsidR="00C0234F" w:rsidRPr="00C0234F" w:rsidRDefault="00C0234F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B21C8" w:rsidRPr="00216281" w:rsidRDefault="00AB21C8">
      <w:pPr>
        <w:rPr>
          <w:lang w:val="ru-RU"/>
        </w:rPr>
      </w:pPr>
    </w:p>
    <w:tbl>
      <w:tblPr>
        <w:tblW w:w="10690" w:type="dxa"/>
        <w:tblInd w:w="534" w:type="dxa"/>
        <w:tblLayout w:type="fixed"/>
        <w:tblLook w:val="04A0"/>
      </w:tblPr>
      <w:tblGrid>
        <w:gridCol w:w="977"/>
        <w:gridCol w:w="440"/>
        <w:gridCol w:w="785"/>
        <w:gridCol w:w="6427"/>
        <w:gridCol w:w="42"/>
        <w:gridCol w:w="512"/>
        <w:gridCol w:w="42"/>
        <w:gridCol w:w="945"/>
        <w:gridCol w:w="133"/>
        <w:gridCol w:w="387"/>
      </w:tblGrid>
      <w:tr w:rsidR="008B0F3A" w:rsidRPr="002C07CE" w:rsidTr="00C9341D">
        <w:trPr>
          <w:gridAfter w:val="2"/>
          <w:wAfter w:w="520" w:type="dxa"/>
          <w:trHeight w:val="57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Код послуги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</w:pPr>
            <w:r w:rsidRPr="008B0F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Н а й м е н у в а н н я    </w:t>
            </w:r>
            <w:proofErr w:type="gramStart"/>
            <w:r w:rsidRPr="008B0F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>п</w:t>
            </w:r>
            <w:proofErr w:type="gramEnd"/>
            <w:r w:rsidRPr="008B0F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 л а т н о ї   с т о м а т о л о г і ч н о ї   п о с л у г 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час (хв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Вартість грн.</w:t>
            </w:r>
          </w:p>
        </w:tc>
      </w:tr>
      <w:tr w:rsidR="008B0F3A" w:rsidRPr="002C07CE" w:rsidTr="00C9341D">
        <w:trPr>
          <w:gridAfter w:val="2"/>
          <w:wAfter w:w="520" w:type="dxa"/>
          <w:trHeight w:val="75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10.19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нний огляд хворого (включає запис анамнезу, фізичних обстежень, запланованої програми діагностики та лікування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133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10.19 Б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е первинне обстеження дитини, оформлення облікової документації стану прикусу, пародонту, індекса гігієни, РМА, КПВ, локальної демінералізації, ступеня активності карієсу, плану диспансерізації, реабілітації та профілактик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28,00</w:t>
            </w:r>
          </w:p>
        </w:tc>
      </w:tr>
      <w:tr w:rsidR="008B0F3A" w:rsidRPr="002C07CE" w:rsidTr="00C9341D">
        <w:trPr>
          <w:gridAfter w:val="2"/>
          <w:wAfter w:w="520" w:type="dxa"/>
          <w:trHeight w:val="46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12.19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ада, якщо хворий звернувся тільки за порад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73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13.19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ний огляд амбулаторного хворого (включає запис анамнезу, фізичного обстеження, контролю призначеного лікування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9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16.19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ія хворого (запис огляду та порада, дані 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66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Д 1-30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 плану  профілактики для однієї людини з реєстрацією її карт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31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300.0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яд ротової порожнини та визначення гігієнічного індекс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309.06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рентгенограми прицільної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4,00</w:t>
            </w:r>
          </w:p>
        </w:tc>
      </w:tr>
      <w:tr w:rsidR="008B0F3A" w:rsidRPr="002C07CE" w:rsidTr="00C9341D">
        <w:trPr>
          <w:gridAfter w:val="2"/>
          <w:wAfter w:w="520" w:type="dxa"/>
          <w:trHeight w:val="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309.07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панорамної рентгенограм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7,00</w:t>
            </w:r>
          </w:p>
        </w:tc>
      </w:tr>
      <w:tr w:rsidR="008B0F3A" w:rsidRPr="002C07CE" w:rsidTr="00C9341D">
        <w:trPr>
          <w:gridAfter w:val="2"/>
          <w:wAfter w:w="520" w:type="dxa"/>
          <w:trHeight w:val="6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0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дного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ба при неускладненому карієсі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І та ІІ ступеня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ивності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23,00</w:t>
            </w:r>
          </w:p>
        </w:tc>
      </w:tr>
      <w:tr w:rsidR="008B0F3A" w:rsidRPr="002C07CE" w:rsidTr="00C9341D">
        <w:trPr>
          <w:gridAfter w:val="2"/>
          <w:wAfter w:w="520" w:type="dxa"/>
          <w:trHeight w:val="6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08.0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ного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 при неускладненому карієсі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 та ІІ ступеня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і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15,00</w:t>
            </w:r>
          </w:p>
        </w:tc>
      </w:tr>
      <w:tr w:rsidR="008B0F3A" w:rsidRPr="002C07CE" w:rsidTr="00C9341D">
        <w:trPr>
          <w:gridAfter w:val="2"/>
          <w:wAfter w:w="520" w:type="dxa"/>
          <w:trHeight w:val="69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01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дного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ба при неускладненому карієсі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ІІІ ступеня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ивності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38,00</w:t>
            </w:r>
          </w:p>
        </w:tc>
      </w:tr>
      <w:tr w:rsidR="008B0F3A" w:rsidRPr="002C07CE" w:rsidTr="00C9341D">
        <w:trPr>
          <w:gridAfter w:val="2"/>
          <w:wAfter w:w="520" w:type="dxa"/>
          <w:trHeight w:val="6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08.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ного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 при неускладненому карієсі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 ступеня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і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56,00</w:t>
            </w:r>
          </w:p>
        </w:tc>
      </w:tr>
      <w:tr w:rsidR="008B0F3A" w:rsidRPr="002C07CE" w:rsidTr="00C9341D">
        <w:trPr>
          <w:gridAfter w:val="2"/>
          <w:wAfter w:w="520" w:type="dxa"/>
          <w:trHeight w:val="66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Б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льпіту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часового прикусу у дітей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шкільного віку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 відвідування)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39,00</w:t>
            </w:r>
          </w:p>
        </w:tc>
      </w:tr>
      <w:tr w:rsidR="008B0F3A" w:rsidRPr="002C07CE" w:rsidTr="00C9341D">
        <w:trPr>
          <w:gridAfter w:val="2"/>
          <w:wAfter w:w="520" w:type="dxa"/>
          <w:trHeight w:val="9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2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ульпіту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часового прикусу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шкільного віку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 відвідування)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36,00</w:t>
            </w:r>
          </w:p>
        </w:tc>
      </w:tr>
      <w:tr w:rsidR="008B0F3A" w:rsidRPr="002C07CE" w:rsidTr="00C9341D">
        <w:trPr>
          <w:gridAfter w:val="2"/>
          <w:wAfter w:w="520" w:type="dxa"/>
          <w:trHeight w:val="67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В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ульпіту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мчасового прикусу у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школяр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ва відвідування)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39,00</w:t>
            </w:r>
          </w:p>
        </w:tc>
      </w:tr>
      <w:tr w:rsidR="008B0F3A" w:rsidRPr="002C07CE" w:rsidTr="00C9341D">
        <w:trPr>
          <w:gridAfter w:val="2"/>
          <w:wAfter w:w="520" w:type="dxa"/>
          <w:trHeight w:val="93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3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ульпіту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часового прикусу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школяр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ва відвідування)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33,00</w:t>
            </w:r>
          </w:p>
        </w:tc>
      </w:tr>
      <w:tr w:rsidR="008B0F3A" w:rsidRPr="002C07CE" w:rsidTr="00C9341D">
        <w:trPr>
          <w:gridAfter w:val="2"/>
          <w:wAfter w:w="520" w:type="dxa"/>
          <w:trHeight w:val="96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Г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льпіту 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з пломбуванням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ного кореня постійного зуба,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методом прижиттєвої ампутації пульпи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51,00</w:t>
            </w:r>
          </w:p>
        </w:tc>
      </w:tr>
      <w:tr w:rsidR="008B0F3A" w:rsidRPr="002C07CE" w:rsidTr="00C9341D">
        <w:trPr>
          <w:gridAfter w:val="2"/>
          <w:wAfter w:w="520" w:type="dxa"/>
          <w:trHeight w:val="100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4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ульпіту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 пломбуванням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ного кореня постійного зуба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о методом прижиттєвої ампутації пульпи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36,00</w:t>
            </w:r>
          </w:p>
        </w:tc>
      </w:tr>
      <w:tr w:rsidR="008B0F3A" w:rsidRPr="002C07CE" w:rsidTr="00C9341D">
        <w:trPr>
          <w:gridAfter w:val="2"/>
          <w:wAfter w:w="520" w:type="dxa"/>
          <w:trHeight w:val="63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Д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льпіту 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з пломбуванням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вох коренів постійного зуба,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4,00</w:t>
            </w:r>
          </w:p>
        </w:tc>
      </w:tr>
      <w:tr w:rsidR="008B0F3A" w:rsidRPr="002C07CE" w:rsidTr="00C9341D">
        <w:trPr>
          <w:gridAfter w:val="2"/>
          <w:wAfter w:w="520" w:type="dxa"/>
          <w:trHeight w:val="69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5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ульпіту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 пломбуванням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вох коренів постійного зуба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75,00</w:t>
            </w:r>
          </w:p>
        </w:tc>
      </w:tr>
      <w:tr w:rsidR="008B0F3A" w:rsidRPr="002C07CE" w:rsidTr="00C9341D">
        <w:trPr>
          <w:gridAfter w:val="2"/>
          <w:wAfter w:w="520" w:type="dxa"/>
          <w:trHeight w:val="6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Е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льпіту 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з пломбуванням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ьох коренів постійного зуба,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78,00</w:t>
            </w:r>
          </w:p>
        </w:tc>
      </w:tr>
      <w:tr w:rsidR="008B0F3A" w:rsidRPr="002C07CE" w:rsidTr="00C9341D">
        <w:trPr>
          <w:gridAfter w:val="2"/>
          <w:wAfter w:w="520" w:type="dxa"/>
          <w:trHeight w:val="58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6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ульпіту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 пломбуванням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ьох коренів постійного зуба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788,00</w:t>
            </w:r>
          </w:p>
        </w:tc>
      </w:tr>
      <w:tr w:rsidR="008B0F3A" w:rsidRPr="002C07CE" w:rsidTr="00C9341D">
        <w:trPr>
          <w:gridAfter w:val="2"/>
          <w:wAfter w:w="520" w:type="dxa"/>
          <w:trHeight w:val="63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Ж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іодонтиту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часового чи постійного зуба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імпрегнаційном методом,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39,00</w:t>
            </w:r>
          </w:p>
        </w:tc>
      </w:tr>
      <w:tr w:rsidR="008B0F3A" w:rsidRPr="002C07CE" w:rsidTr="00C9341D">
        <w:trPr>
          <w:gridAfter w:val="2"/>
          <w:wAfter w:w="520" w:type="dxa"/>
          <w:trHeight w:val="103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Д 5-237.08.7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еріодонтиту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часового чи постійного зуба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мпрегнаційном методом,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93,00</w:t>
            </w:r>
          </w:p>
        </w:tc>
      </w:tr>
      <w:tr w:rsidR="008B0F3A" w:rsidRPr="002C07CE" w:rsidTr="00C9341D">
        <w:trPr>
          <w:gridAfter w:val="2"/>
          <w:wAfter w:w="520" w:type="dxa"/>
          <w:trHeight w:val="7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З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еріодонтиту постійного зуба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пломбуванням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ного кореня одноразово,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08,00</w:t>
            </w:r>
          </w:p>
        </w:tc>
      </w:tr>
      <w:tr w:rsidR="008B0F3A" w:rsidRPr="002C07CE" w:rsidTr="00C9341D">
        <w:trPr>
          <w:gridAfter w:val="2"/>
          <w:wAfter w:w="520" w:type="dxa"/>
          <w:trHeight w:val="10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8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періодонтиту  постійного зуба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пломбуванням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ного кореня одноразово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34,00</w:t>
            </w:r>
          </w:p>
        </w:tc>
      </w:tr>
      <w:tr w:rsidR="008B0F3A" w:rsidRPr="002C07CE" w:rsidTr="00C9341D">
        <w:trPr>
          <w:gridAfter w:val="2"/>
          <w:wAfter w:w="520" w:type="dxa"/>
          <w:trHeight w:val="67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И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іодонтиту постійного зуба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ломбуванням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х коренів,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37,00</w:t>
            </w:r>
          </w:p>
        </w:tc>
      </w:tr>
      <w:tr w:rsidR="008B0F3A" w:rsidRPr="002C07CE" w:rsidTr="00C9341D">
        <w:trPr>
          <w:gridAfter w:val="2"/>
          <w:wAfter w:w="520" w:type="dxa"/>
          <w:trHeight w:val="60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9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еріодонтиту  постійного зуба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ломбуванням 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х коренів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47,00</w:t>
            </w:r>
          </w:p>
        </w:tc>
      </w:tr>
      <w:tr w:rsidR="008B0F3A" w:rsidRPr="002C07CE" w:rsidTr="00C9341D">
        <w:trPr>
          <w:gridAfter w:val="2"/>
          <w:wAfter w:w="520" w:type="dxa"/>
          <w:trHeight w:val="63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К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іодонтиту постійного зуба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ломбуванням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ьох коренів,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34,00</w:t>
            </w:r>
          </w:p>
        </w:tc>
      </w:tr>
      <w:tr w:rsidR="008B0F3A" w:rsidRPr="002C07CE" w:rsidTr="00C9341D">
        <w:trPr>
          <w:gridAfter w:val="2"/>
          <w:wAfter w:w="520" w:type="dxa"/>
          <w:trHeight w:val="60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8.10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еріодонтиту  постійного зуба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ломбуванням 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ьох коренів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яке закінчіється пломбою з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745,00</w:t>
            </w:r>
          </w:p>
        </w:tc>
      </w:tr>
      <w:tr w:rsidR="008B0F3A" w:rsidRPr="002C07CE" w:rsidTr="00C9341D">
        <w:trPr>
          <w:gridAfter w:val="2"/>
          <w:wAfter w:w="520" w:type="dxa"/>
          <w:trHeight w:val="3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1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поектомі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8,00</w:t>
            </w:r>
          </w:p>
        </w:tc>
      </w:tr>
      <w:tr w:rsidR="008B0F3A" w:rsidRPr="002C07CE" w:rsidTr="00C9341D">
        <w:trPr>
          <w:gridAfter w:val="2"/>
          <w:wAfter w:w="520" w:type="dxa"/>
          <w:trHeight w:val="36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2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ерпаці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8,00</w:t>
            </w:r>
          </w:p>
        </w:tc>
      </w:tr>
      <w:tr w:rsidR="008B0F3A" w:rsidRPr="002C07CE" w:rsidTr="00C9341D">
        <w:trPr>
          <w:gridAfter w:val="2"/>
          <w:wAfter w:w="520" w:type="dxa"/>
          <w:trHeight w:val="39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3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струментальна та медикаментозна обробка одного каналу зуб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3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7.04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ування каналу кореня зуб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0,00</w:t>
            </w:r>
          </w:p>
        </w:tc>
      </w:tr>
      <w:tr w:rsidR="008B0F3A" w:rsidRPr="002C07CE" w:rsidTr="00C9341D">
        <w:trPr>
          <w:gridAfter w:val="2"/>
          <w:wAfter w:w="520" w:type="dxa"/>
          <w:trHeight w:val="61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ного кореня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ого зуба, який запломбовано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ст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28,00</w:t>
            </w:r>
          </w:p>
        </w:tc>
      </w:tr>
      <w:tr w:rsidR="008B0F3A" w:rsidRPr="002C07CE" w:rsidTr="00C9341D">
        <w:trPr>
          <w:gridAfter w:val="2"/>
          <w:wAfter w:w="520" w:type="dxa"/>
          <w:trHeight w:val="58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2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ного кореня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ого зуба, який запломбовано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імерізуючою паст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4,00</w:t>
            </w:r>
          </w:p>
        </w:tc>
      </w:tr>
      <w:tr w:rsidR="008B0F3A" w:rsidRPr="002C07CE" w:rsidTr="00C9341D">
        <w:trPr>
          <w:gridAfter w:val="2"/>
          <w:wAfter w:w="520" w:type="dxa"/>
          <w:trHeight w:val="61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3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ного кореня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ійного зуба, який запломбовано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ом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77,00</w:t>
            </w:r>
          </w:p>
        </w:tc>
      </w:tr>
      <w:tr w:rsidR="008B0F3A" w:rsidRPr="002C07CE" w:rsidTr="00C9341D">
        <w:trPr>
          <w:gridAfter w:val="2"/>
          <w:wAfter w:w="520" w:type="dxa"/>
          <w:trHeight w:val="64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4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вох корен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ого зуба, який запломбовано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ст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38,00</w:t>
            </w:r>
          </w:p>
        </w:tc>
      </w:tr>
      <w:tr w:rsidR="008B0F3A" w:rsidRPr="002C07CE" w:rsidTr="00C9341D">
        <w:trPr>
          <w:gridAfter w:val="2"/>
          <w:wAfter w:w="520" w:type="dxa"/>
          <w:trHeight w:val="67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5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вох корен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ого зуба, який запломбовано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імерізуючою паст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733,00</w:t>
            </w:r>
          </w:p>
        </w:tc>
      </w:tr>
      <w:tr w:rsidR="008B0F3A" w:rsidRPr="002C07CE" w:rsidTr="00C9341D">
        <w:trPr>
          <w:gridAfter w:val="2"/>
          <w:wAfter w:w="520" w:type="dxa"/>
          <w:trHeight w:val="471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3 Б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вох корен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ійного зуба, який запломбовано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ом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846,00</w:t>
            </w:r>
          </w:p>
        </w:tc>
      </w:tr>
      <w:tr w:rsidR="008B0F3A" w:rsidRPr="002C07CE" w:rsidTr="00C9341D">
        <w:trPr>
          <w:gridAfter w:val="2"/>
          <w:wAfter w:w="520" w:type="dxa"/>
          <w:trHeight w:val="35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6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ьох корен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ого зуба, який запломбовано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ст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95,00</w:t>
            </w:r>
          </w:p>
        </w:tc>
      </w:tr>
      <w:tr w:rsidR="008B0F3A" w:rsidRPr="002C07CE" w:rsidTr="00C9341D">
        <w:trPr>
          <w:gridAfter w:val="2"/>
          <w:wAfter w:w="520" w:type="dxa"/>
          <w:trHeight w:val="236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7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ьох корен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ого зуба, який запломбовано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імерізуючою паст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903,00</w:t>
            </w:r>
          </w:p>
        </w:tc>
      </w:tr>
      <w:tr w:rsidR="008B0F3A" w:rsidRPr="002C07CE" w:rsidTr="00C9341D">
        <w:trPr>
          <w:gridAfter w:val="2"/>
          <w:wAfter w:w="520" w:type="dxa"/>
          <w:trHeight w:val="51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3 В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пломб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ьох коренів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ійного зуба, який запломбовано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ментом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015,00</w:t>
            </w:r>
          </w:p>
        </w:tc>
      </w:tr>
      <w:tr w:rsidR="008B0F3A" w:rsidRPr="002C07CE" w:rsidTr="00C9341D">
        <w:trPr>
          <w:gridAfter w:val="2"/>
          <w:wAfter w:w="520" w:type="dxa"/>
          <w:trHeight w:val="42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8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учення стороннього предмета (штифта) з каналу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ронтального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51,00</w:t>
            </w:r>
          </w:p>
        </w:tc>
      </w:tr>
      <w:tr w:rsidR="008B0F3A" w:rsidRPr="002C07CE" w:rsidTr="00C9341D">
        <w:trPr>
          <w:gridAfter w:val="2"/>
          <w:wAfter w:w="520" w:type="dxa"/>
          <w:trHeight w:val="41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09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учення стороннього предмета (штифта) з каналу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агатокореневого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903,00</w:t>
            </w:r>
          </w:p>
        </w:tc>
      </w:tr>
      <w:tr w:rsidR="008B0F3A" w:rsidRPr="002C07CE" w:rsidTr="00C9341D">
        <w:trPr>
          <w:gridAfter w:val="2"/>
          <w:wAfter w:w="520" w:type="dxa"/>
          <w:trHeight w:val="253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12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Зняття пломб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14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Д 9-300.01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ання тимчасової пломб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9,00</w:t>
            </w:r>
          </w:p>
        </w:tc>
      </w:tr>
      <w:tr w:rsidR="008B0F3A" w:rsidRPr="002C07CE" w:rsidTr="00C9341D">
        <w:trPr>
          <w:gridAfter w:val="2"/>
          <w:wAfter w:w="520" w:type="dxa"/>
          <w:trHeight w:val="23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9-300.02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Зняття тимчасової пломб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8,00</w:t>
            </w:r>
          </w:p>
        </w:tc>
      </w:tr>
      <w:tr w:rsidR="008B0F3A" w:rsidRPr="002C07CE" w:rsidTr="00C9341D">
        <w:trPr>
          <w:gridAfter w:val="2"/>
          <w:wAfter w:w="520" w:type="dxa"/>
          <w:trHeight w:val="167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10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готовлення вкладки, або арм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нокореневого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683,00</w:t>
            </w:r>
          </w:p>
        </w:tc>
      </w:tr>
      <w:tr w:rsidR="008B0F3A" w:rsidRPr="002C07CE" w:rsidTr="00C9341D">
        <w:trPr>
          <w:gridAfter w:val="2"/>
          <w:wAfter w:w="520" w:type="dxa"/>
          <w:trHeight w:val="272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1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готовлення вкладки, або арм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агатокореневого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802,00</w:t>
            </w:r>
          </w:p>
        </w:tc>
      </w:tr>
      <w:tr w:rsidR="008B0F3A" w:rsidRPr="002C07CE" w:rsidTr="00C9341D">
        <w:trPr>
          <w:gridAfter w:val="2"/>
          <w:wAfter w:w="520" w:type="dxa"/>
          <w:trHeight w:val="348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49.1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ання лікувальної пов'язки при лікуванні карієса та його ускладненнях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51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5-232.09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новлення анатомічної форми одного зуба при гіпоплазії або флюорозі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41,00</w:t>
            </w:r>
          </w:p>
        </w:tc>
      </w:tr>
      <w:tr w:rsidR="008B0F3A" w:rsidRPr="002C07CE" w:rsidTr="00C9341D">
        <w:trPr>
          <w:gridAfter w:val="2"/>
          <w:wAfter w:w="520" w:type="dxa"/>
          <w:trHeight w:val="507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197538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197538">
              <w:rPr>
                <w:rFonts w:ascii="Arial" w:eastAsia="Times New Roman" w:hAnsi="Arial" w:cs="Arial"/>
                <w:sz w:val="19"/>
                <w:szCs w:val="19"/>
              </w:rPr>
              <w:t>Д 8-190.0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197538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 захворювань пародонту: накладання лікувальної пов'язки на ясна та зубоясневі кишені (одне відвідування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197538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53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197538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538">
              <w:rPr>
                <w:rFonts w:ascii="Times New Roman" w:eastAsia="Times New Roman" w:hAnsi="Times New Roman" w:cs="Times New Roman"/>
                <w:b/>
              </w:rPr>
              <w:t>170,00</w:t>
            </w:r>
          </w:p>
        </w:tc>
      </w:tr>
      <w:tr w:rsidR="008B0F3A" w:rsidRPr="002C07CE" w:rsidTr="00C9341D">
        <w:trPr>
          <w:gridAfter w:val="2"/>
          <w:wAfter w:w="520" w:type="dxa"/>
          <w:trHeight w:val="60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8-190.02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обка уражених поверхонь слизової оболонки, лікувальні пов'язки (одне відвідування) 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199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21.05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лення м'якого зубного нальо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85,00</w:t>
            </w:r>
          </w:p>
        </w:tc>
      </w:tr>
      <w:tr w:rsidR="008B0F3A" w:rsidRPr="002C07CE" w:rsidTr="00C9341D">
        <w:trPr>
          <w:gridAfter w:val="2"/>
          <w:wAfter w:w="520" w:type="dxa"/>
          <w:trHeight w:val="50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21.01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алення зубного каменю з усіх зубів за 2,3 чи 4 відвідування </w:t>
            </w:r>
            <w:r w:rsidRPr="002C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інструментальним </w:t>
            </w: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м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451,00</w:t>
            </w:r>
          </w:p>
        </w:tc>
      </w:tr>
      <w:tr w:rsidR="008B0F3A" w:rsidRPr="002C07CE" w:rsidTr="00C9341D">
        <w:trPr>
          <w:gridAfter w:val="2"/>
          <w:wAfter w:w="520" w:type="dxa"/>
          <w:trHeight w:val="214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21.03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шліфування 2-4 зубів під контролем оклюзіограм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248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21.04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Зішліфовування горбів тимчасових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97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3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ня професійної гігієни усіх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338,00</w:t>
            </w:r>
          </w:p>
        </w:tc>
      </w:tr>
      <w:tr w:rsidR="008B0F3A" w:rsidRPr="002C07CE" w:rsidTr="00C9341D">
        <w:trPr>
          <w:gridAfter w:val="2"/>
          <w:wAfter w:w="520" w:type="dxa"/>
          <w:trHeight w:val="217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5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 гігієни ротової порожнин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21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4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гігієною ротової порожнин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42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5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унення шкідливих звичок (навчання, консультація матері і дитини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21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3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е застосування ремінералізуючих препарат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24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1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</w:rPr>
              <w:t>Флюоризація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113,00</w:t>
            </w:r>
          </w:p>
        </w:tc>
      </w:tr>
      <w:tr w:rsidR="008B0F3A" w:rsidRPr="002C07CE" w:rsidTr="00C9341D">
        <w:trPr>
          <w:gridAfter w:val="2"/>
          <w:wAfter w:w="520" w:type="dxa"/>
          <w:trHeight w:val="221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4-539.02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иття фісур одного зуба герметиком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56,00</w:t>
            </w:r>
          </w:p>
        </w:tc>
      </w:tr>
      <w:tr w:rsidR="008B0F3A" w:rsidRPr="002C07CE" w:rsidTr="00C9341D">
        <w:trPr>
          <w:gridAfter w:val="2"/>
          <w:wAfter w:w="520" w:type="dxa"/>
          <w:trHeight w:val="256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252.05 А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начення оптичних показників твердих тканин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8,00</w:t>
            </w:r>
          </w:p>
        </w:tc>
      </w:tr>
      <w:tr w:rsidR="008B0F3A" w:rsidRPr="002C07CE" w:rsidTr="00C9341D">
        <w:trPr>
          <w:gridAfter w:val="2"/>
          <w:wAfter w:w="520" w:type="dxa"/>
          <w:trHeight w:val="39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Д 1-252.05 Б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начення імпедансу твердих тканин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8B0F3A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C0234F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34F">
              <w:rPr>
                <w:rFonts w:ascii="Times New Roman" w:eastAsia="Times New Roman" w:hAnsi="Times New Roman" w:cs="Times New Roman"/>
                <w:b/>
              </w:rPr>
              <w:t>28,00</w:t>
            </w:r>
          </w:p>
        </w:tc>
      </w:tr>
      <w:tr w:rsidR="00FB208B" w:rsidRPr="00335E34" w:rsidTr="00C9341D">
        <w:trPr>
          <w:trHeight w:val="270"/>
        </w:trPr>
        <w:tc>
          <w:tcPr>
            <w:tcW w:w="10690" w:type="dxa"/>
            <w:gridSpan w:val="10"/>
            <w:shd w:val="clear" w:color="000000" w:fill="FFFFFF"/>
            <w:noWrap/>
            <w:vAlign w:val="bottom"/>
            <w:hideMark/>
          </w:tcPr>
          <w:p w:rsidR="0028376C" w:rsidRDefault="0028376C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tbl>
            <w:tblPr>
              <w:tblW w:w="9742" w:type="dxa"/>
              <w:tblLayout w:type="fixed"/>
              <w:tblLook w:val="04A0"/>
            </w:tblPr>
            <w:tblGrid>
              <w:gridCol w:w="6407"/>
              <w:gridCol w:w="1231"/>
              <w:gridCol w:w="2104"/>
            </w:tblGrid>
            <w:tr w:rsidR="00C9341D" w:rsidRPr="00E80158" w:rsidTr="00C9341D">
              <w:trPr>
                <w:trHeight w:val="968"/>
              </w:trPr>
              <w:tc>
                <w:tcPr>
                  <w:tcW w:w="9742" w:type="dxa"/>
                  <w:gridSpan w:val="3"/>
                  <w:shd w:val="clear" w:color="auto" w:fill="auto"/>
                  <w:vAlign w:val="bottom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Тарифи на платні послуги, що надаються Комунальним некомерційним </w:t>
                  </w:r>
                  <w:proofErr w:type="gramStart"/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ідприємством"Міська стоматологічна поліклініка" </w:t>
                  </w:r>
                </w:p>
                <w:p w:rsidR="00C9341D" w:rsidRPr="00E80158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євєродонецької міської ради</w:t>
                  </w:r>
                  <w:r w:rsidRPr="00E8015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9341D" w:rsidRPr="00E80158" w:rsidTr="00C9341D">
              <w:trPr>
                <w:trHeight w:val="285"/>
              </w:trPr>
              <w:tc>
                <w:tcPr>
                  <w:tcW w:w="9742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341D" w:rsidRPr="00E80158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9341D" w:rsidRPr="00335E34" w:rsidTr="00C9341D">
              <w:trPr>
                <w:trHeight w:val="322"/>
              </w:trPr>
              <w:tc>
                <w:tcPr>
                  <w:tcW w:w="6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Н а й м е н у в а н н я      </w:t>
                  </w:r>
                  <w:proofErr w:type="gramStart"/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о с л у г и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3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ослуги</w:t>
                  </w:r>
                </w:p>
              </w:tc>
              <w:tc>
                <w:tcPr>
                  <w:tcW w:w="2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C934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За послугу з ПДВ, грн</w:t>
                  </w:r>
                </w:p>
              </w:tc>
            </w:tr>
            <w:tr w:rsidR="00C9341D" w:rsidRPr="00335E34" w:rsidTr="00C9341D">
              <w:trPr>
                <w:trHeight w:val="382"/>
              </w:trPr>
              <w:tc>
                <w:tcPr>
                  <w:tcW w:w="6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9341D" w:rsidRPr="00335E34" w:rsidTr="00C9341D">
              <w:trPr>
                <w:trHeight w:val="811"/>
              </w:trPr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341D" w:rsidRPr="00C9341D" w:rsidRDefault="00C9341D" w:rsidP="006E3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934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Інтернатура  на базі КНП "МСП" </w:t>
                  </w:r>
                  <w:proofErr w:type="gramStart"/>
                  <w:r w:rsidRPr="00C934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</w:t>
                  </w:r>
                  <w:proofErr w:type="gramEnd"/>
                  <w:r w:rsidRPr="00C934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спеціальністю: С Т О М А Т О Л О Г І Я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41D" w:rsidRPr="00335E34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E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341D" w:rsidRPr="00335E34" w:rsidRDefault="00C9341D" w:rsidP="006E3B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E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009,00</w:t>
                  </w:r>
                </w:p>
              </w:tc>
            </w:tr>
          </w:tbl>
          <w:p w:rsidR="00AB21C8" w:rsidRPr="00C0234F" w:rsidRDefault="00AB21C8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FB208B" w:rsidRPr="00C0234F" w:rsidRDefault="00FB208B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23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арифи на платні стоматологічні послуги, що надаються</w:t>
            </w:r>
          </w:p>
        </w:tc>
      </w:tr>
      <w:tr w:rsidR="00FB208B" w:rsidRPr="002C07CE" w:rsidTr="00C9341D">
        <w:trPr>
          <w:trHeight w:val="375"/>
        </w:trPr>
        <w:tc>
          <w:tcPr>
            <w:tcW w:w="10690" w:type="dxa"/>
            <w:gridSpan w:val="10"/>
            <w:shd w:val="clear" w:color="000000" w:fill="FFFFFF"/>
            <w:noWrap/>
            <w:vAlign w:val="bottom"/>
            <w:hideMark/>
          </w:tcPr>
          <w:p w:rsidR="00FB208B" w:rsidRPr="00C0234F" w:rsidRDefault="00FB208B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23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оспрозрахунковим терапевтичним стоматологічного відділення КНП "МСП"</w:t>
            </w:r>
          </w:p>
          <w:p w:rsidR="00FB208B" w:rsidRPr="00C0234F" w:rsidRDefault="00FB208B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23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ерапевтична стоматологія</w:t>
            </w:r>
          </w:p>
        </w:tc>
      </w:tr>
      <w:tr w:rsidR="008B0F3A" w:rsidRPr="002C07CE" w:rsidTr="00C9341D">
        <w:trPr>
          <w:gridAfter w:val="7"/>
          <w:wAfter w:w="8488" w:type="dxa"/>
          <w:trHeight w:val="31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F3A" w:rsidRPr="002C07CE" w:rsidRDefault="008B0F3A" w:rsidP="008B0F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8B0F3A" w:rsidRPr="002C07CE" w:rsidTr="00C9341D">
        <w:trPr>
          <w:gridAfter w:val="1"/>
          <w:wAfter w:w="387" w:type="dxa"/>
          <w:trHeight w:val="57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Код послуги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val="ru-RU"/>
              </w:rPr>
              <w:t>Н а й м е н у в а н н я    п л а т н о ї   с т о м а т о л о г і ч н о ї   п о с л у г 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час (хв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</w:pPr>
            <w:r w:rsidRPr="002C07CE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Вартість грн.</w:t>
            </w:r>
          </w:p>
        </w:tc>
      </w:tr>
      <w:tr w:rsidR="008B0F3A" w:rsidRPr="002C07CE" w:rsidTr="00C9341D">
        <w:trPr>
          <w:gridAfter w:val="1"/>
          <w:wAfter w:w="387" w:type="dxa"/>
          <w:trHeight w:val="6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10.19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ервинний огляд хворого (включає запис анамнезу, фізичних обстежень, запланованої програми діагностики та лікування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-10.19А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Огляд порожнини рота, визначення пародонтологічного статус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12.19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орада, якщо хворий звернувся тільки за порадо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57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13.19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овторний огляд амбулаторного хворого (включає запис анамнезу, фізичного обстеження, контролю призначеного лікування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67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16.19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Консультація хворого (запис огляду та порада, дані 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6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0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Стоматологічне обстеження на амбулаторному прийомі або при профілактичних, складання плану профілактик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0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 xml:space="preserve">Знеболювання провіднкове </w:t>
            </w:r>
            <w:r w:rsidRPr="002C07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(без вартості анестетика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0Б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 xml:space="preserve">Знеболювання інфільтраційне </w:t>
            </w:r>
            <w:r w:rsidRPr="002C07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(без вартості анестетика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0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Огляд ротової порожнини та визначення гігієнічного індексу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4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Визначення патологічної рухомості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9.06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Аналіз рентгенограми прицільної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8B0F3A" w:rsidRPr="002C07CE" w:rsidTr="00C9341D">
        <w:trPr>
          <w:gridAfter w:val="1"/>
          <w:wAfter w:w="387" w:type="dxa"/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1-309.07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Аналіз панорамної рентгенограм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0</w:t>
            </w:r>
          </w:p>
        </w:tc>
      </w:tr>
      <w:tr w:rsidR="008B0F3A" w:rsidRPr="002C07CE" w:rsidTr="00C9341D">
        <w:trPr>
          <w:gridAfter w:val="1"/>
          <w:wAfter w:w="387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21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Зняття зубного каменю, нальоту інструментальним способом з усіх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8B0F3A" w:rsidRPr="002C07CE" w:rsidTr="00C9341D">
        <w:trPr>
          <w:gridAfter w:val="1"/>
          <w:wAfter w:w="387" w:type="dxa"/>
          <w:trHeight w:val="70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21.0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Зняття зубного каменю, нальоту за допомогою ультразвукового апарата з усіх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00</w:t>
            </w:r>
          </w:p>
        </w:tc>
      </w:tr>
      <w:tr w:rsidR="008B0F3A" w:rsidRPr="002C07CE" w:rsidTr="00C9341D">
        <w:trPr>
          <w:gridAfter w:val="1"/>
          <w:wAfter w:w="387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21.03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Вибіркове пришліфування горбиків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21.04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ибіркове пришліфування зубів, усунення травматичної оклюзії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21.05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Зняття м'якого зубного нальоту з усіх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21.06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Відбілювання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39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Флюоризація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39.0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Закриття фісур одного зуба герметиком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39.03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Проведення ремінералізуючої терапії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39.04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Контроль за гігієною ротової порожнин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39.05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Навчання правилам гігієни порожнини рот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4-539.03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роведення професійної гігієни усіх зуб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39-1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Усунення иісцевих подразнюючих факторів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39-08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Усунення шкідливих звичок (навчання, консультація матері і дитини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232-1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Сріблення поверхні або порожнини рот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232-08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Наклапдання кофердаму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70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2.01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Лікування одного зуба при поверхневому і середньому карієсі (без накладання пломби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</w:tr>
      <w:tr w:rsidR="008B0F3A" w:rsidRPr="002C07CE" w:rsidTr="00C9341D">
        <w:trPr>
          <w:gridAfter w:val="1"/>
          <w:wAfter w:w="387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2.04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Лікування одного зуба приглибокому карієсі (без накладання пломби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8B0F3A" w:rsidRPr="002C07CE" w:rsidTr="00C9341D">
        <w:trPr>
          <w:gridAfter w:val="1"/>
          <w:wAfter w:w="387" w:type="dxa"/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2.07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Усунення дефекту пломб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335E34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кладання пломби при лікуванні карієсу та його ускладнень з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-232.01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цемент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7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2.06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композит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2.05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світлополімерного матері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0</w:t>
            </w:r>
          </w:p>
        </w:tc>
      </w:tr>
      <w:tr w:rsidR="008B0F3A" w:rsidRPr="00335E34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ікування пільпіту та періодонтиту (без накладання пломби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B0F3A" w:rsidRPr="002C07CE" w:rsidTr="00C9341D">
        <w:trPr>
          <w:gridAfter w:val="1"/>
          <w:wAfter w:w="387" w:type="dxa"/>
          <w:trHeight w:val="6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репарування каріознох порожнини (або трепанація коронки), розкриття рогу пульпової камер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</w:tr>
      <w:tr w:rsidR="008B0F3A" w:rsidRPr="002C07CE" w:rsidTr="00C9341D">
        <w:trPr>
          <w:gridAfter w:val="1"/>
          <w:wAfter w:w="387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Б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Накладання девіталізуючої пасти та пов'язк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40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Пульпотомія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0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Екстрипація пульпи з одного кореня зуб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03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Інструментальна та медикаментозна обробка одного каналу зуб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04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ломбування одного каналу кореня пастою, що полімерізується (цементом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6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05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Пломбування одного каналу кореня пастою, що полімерізується, та гутаперчивими штифтами (або термопламтом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</w:tr>
      <w:tr w:rsidR="008B0F3A" w:rsidRPr="002C07CE" w:rsidTr="00C9341D">
        <w:trPr>
          <w:gridAfter w:val="1"/>
          <w:wAfter w:w="387" w:type="dxa"/>
          <w:trHeight w:val="6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32.08.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ведення парапульпарних штифтів для покращення фіксації композитної пломб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5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32.09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ідновлення зруйнованої коронки однокореневого зуба пломбуванням композитним матеріалом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00</w:t>
            </w:r>
          </w:p>
        </w:tc>
      </w:tr>
      <w:tr w:rsidR="008B0F3A" w:rsidRPr="002C07CE" w:rsidTr="00C9341D">
        <w:trPr>
          <w:gridAfter w:val="1"/>
          <w:wAfter w:w="387" w:type="dxa"/>
          <w:trHeight w:val="6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32.10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ідновлення зруйнованої коронки однокореневого зуба за допомогою дротяного каркасу, анкерних шифтів, пластмаси або композитного матеріалу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8B0F3A" w:rsidRPr="002C07CE" w:rsidTr="00C9341D">
        <w:trPr>
          <w:gridAfter w:val="1"/>
          <w:wAfter w:w="387" w:type="dxa"/>
          <w:trHeight w:val="5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32.10 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ідновлення зруйнованої коронки однокореневого зуба за допомогою дротяного каркасу, анкерних шифтів та світополімерного матеріалу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8B0F3A" w:rsidRPr="002C07CE" w:rsidTr="00C9341D">
        <w:trPr>
          <w:gridAfter w:val="1"/>
          <w:wAfter w:w="387" w:type="dxa"/>
          <w:trHeight w:val="6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32.1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ідновлення зруйнованої коронки багатокореневого зуба за допомогою дротяного каркасу, анкерних шифтів, пластмаси або композитного матеріалу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0</w:t>
            </w:r>
          </w:p>
        </w:tc>
      </w:tr>
      <w:tr w:rsidR="008B0F3A" w:rsidRPr="002C07CE" w:rsidTr="00C9341D">
        <w:trPr>
          <w:gridAfter w:val="1"/>
          <w:wAfter w:w="387" w:type="dxa"/>
          <w:trHeight w:val="6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32.11 А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ідновлення зруйнованої коронки багатокореневого зуба за допомогою дротяного каркасу, анкерних шифтів та світополімерного матеріалу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19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Закриття перфорації каналу зуба або перфорації дна пульпової  камер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37.20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Механічне та хімічне розширення облітерованногот каналу зуб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00</w:t>
            </w:r>
          </w:p>
        </w:tc>
      </w:tr>
      <w:tr w:rsidR="008B0F3A" w:rsidRPr="002C07CE" w:rsidTr="00C9341D">
        <w:trPr>
          <w:gridAfter w:val="1"/>
          <w:wAfter w:w="387" w:type="dxa"/>
          <w:trHeight w:val="57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49.0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Розпломбування кореневого каналу зуба, заплоибованого пастою, що полімерізується, або цементом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49.09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илучення стороннього тіла з каналу зуб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8B0F3A" w:rsidRPr="002C07CE" w:rsidTr="00C9341D">
        <w:trPr>
          <w:gridAfter w:val="1"/>
          <w:wAfter w:w="387" w:type="dxa"/>
          <w:trHeight w:val="27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49.10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Накладання лікувальної пов'язки при лікуванні карієса та його ускладненнях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5-249.1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Видалення постійної пломб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6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8-190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Лікування гострих форм стоматиту (ОГС, РГС, кандідоз, травматичне ушкодження та ін.)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</w:tr>
      <w:tr w:rsidR="008B0F3A" w:rsidRPr="002C07CE" w:rsidTr="00C9341D">
        <w:trPr>
          <w:gridAfter w:val="1"/>
          <w:wAfter w:w="387" w:type="dxa"/>
          <w:trHeight w:val="6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8-190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 xml:space="preserve">Лікування захворювань пародонту: накладання лікувальної пов'язки на ясна та зубоясневі кишені (одне відвідування) 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6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8-190.0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 xml:space="preserve">Обробка уражених поверхонь слизової оболонки, лікувальні пов'язки (одне відвідування) 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</w:tr>
      <w:tr w:rsidR="008B0F3A" w:rsidRPr="002C07CE" w:rsidTr="00C9341D">
        <w:trPr>
          <w:gridAfter w:val="1"/>
          <w:wAfter w:w="387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8-190.03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Накладання на ясна лікувальних пов'язок, що тверднуть в порожнині рот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0</w:t>
            </w:r>
          </w:p>
        </w:tc>
      </w:tr>
      <w:tr w:rsidR="008B0F3A" w:rsidRPr="002C07CE" w:rsidTr="00C9341D">
        <w:trPr>
          <w:gridAfter w:val="1"/>
          <w:wAfter w:w="387" w:type="dxa"/>
          <w:trHeight w:val="6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8-329.04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Шинування 4-х зубів лігатурою, швидкотвердіючою пластмасою або хімічним композитом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8-329.04А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Шинування 4-х зубів шируючою стрічкою та світополімерним матеріалом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B0F3A" w:rsidRPr="002C07CE" w:rsidTr="00C9341D">
        <w:trPr>
          <w:gridAfter w:val="1"/>
          <w:wAfter w:w="387" w:type="dxa"/>
          <w:trHeight w:val="3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242.01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Кюретаж пародонтальних кишень в області 2-х зубів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0</w:t>
            </w:r>
          </w:p>
        </w:tc>
      </w:tr>
      <w:tr w:rsidR="008B0F3A" w:rsidRPr="002C07CE" w:rsidTr="00C9341D">
        <w:trPr>
          <w:gridAfter w:val="1"/>
          <w:wAfter w:w="387" w:type="dxa"/>
          <w:trHeight w:val="3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5-929.03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Діатермокоагуляція ясен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9-300.0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Накладання тимчасової пломб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39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9-300.02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7CE">
              <w:rPr>
                <w:rFonts w:ascii="Times New Roman" w:eastAsia="Times New Roman" w:hAnsi="Times New Roman" w:cs="Times New Roman"/>
              </w:rPr>
              <w:t>Видалення тимчасової пломби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8B0F3A" w:rsidRPr="002C07CE" w:rsidTr="00C9341D">
        <w:trPr>
          <w:gridAfter w:val="1"/>
          <w:wAfter w:w="387" w:type="dxa"/>
          <w:trHeight w:val="40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9-300.20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иготовлення і накладання вкладки в однокореневий зуб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8B0F3A" w:rsidRPr="002C07CE" w:rsidTr="00C9341D">
        <w:trPr>
          <w:gridAfter w:val="1"/>
          <w:wAfter w:w="387" w:type="dxa"/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07CE">
              <w:rPr>
                <w:rFonts w:ascii="Arial" w:eastAsia="Times New Roman" w:hAnsi="Arial" w:cs="Arial"/>
                <w:sz w:val="18"/>
                <w:szCs w:val="18"/>
              </w:rPr>
              <w:t>9-300.21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C07CE">
              <w:rPr>
                <w:rFonts w:ascii="Times New Roman" w:eastAsia="Times New Roman" w:hAnsi="Times New Roman" w:cs="Times New Roman"/>
                <w:lang w:val="ru-RU"/>
              </w:rPr>
              <w:t>Виготовлення і накладання вкладки в багатокореневий зуб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,00</w:t>
            </w:r>
          </w:p>
        </w:tc>
      </w:tr>
      <w:tr w:rsidR="008B0F3A" w:rsidRPr="002C07CE" w:rsidTr="00C9341D">
        <w:trPr>
          <w:gridAfter w:val="1"/>
          <w:wAfter w:w="387" w:type="dxa"/>
          <w:trHeight w:val="4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1.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чна допомога хворим удом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B0F3A" w:rsidRPr="002C07CE" w:rsidTr="00C9341D">
        <w:trPr>
          <w:gridAfter w:val="1"/>
          <w:wAfter w:w="387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2C07CE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7C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уття-поверненн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3A" w:rsidRPr="002C07CE" w:rsidRDefault="008B0F3A" w:rsidP="002C0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7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3A" w:rsidRPr="00B42451" w:rsidRDefault="008B0F3A" w:rsidP="002C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,00</w:t>
            </w:r>
          </w:p>
        </w:tc>
      </w:tr>
    </w:tbl>
    <w:p w:rsidR="00532DE1" w:rsidRDefault="00532DE1" w:rsidP="00532DE1"/>
    <w:tbl>
      <w:tblPr>
        <w:tblW w:w="9464" w:type="dxa"/>
        <w:tblInd w:w="675" w:type="dxa"/>
        <w:tblLook w:val="04A0"/>
      </w:tblPr>
      <w:tblGrid>
        <w:gridCol w:w="9464"/>
      </w:tblGrid>
      <w:tr w:rsidR="00355C55" w:rsidRPr="000F5CE3" w:rsidTr="00152C98">
        <w:trPr>
          <w:trHeight w:val="36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355C55" w:rsidRPr="00532DE1" w:rsidRDefault="00355C55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РИФИ</w:t>
            </w:r>
          </w:p>
        </w:tc>
      </w:tr>
      <w:tr w:rsidR="00355C55" w:rsidRPr="00335E34" w:rsidTr="00152C98">
        <w:trPr>
          <w:trHeight w:val="243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355C55" w:rsidRPr="00532DE1" w:rsidRDefault="00355C55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а платні послуги з охорони здоров'я, що надаються</w:t>
            </w:r>
          </w:p>
        </w:tc>
      </w:tr>
      <w:tr w:rsidR="00355C55" w:rsidRPr="008B0F3A" w:rsidTr="00152C98">
        <w:trPr>
          <w:trHeight w:val="660"/>
        </w:trPr>
        <w:tc>
          <w:tcPr>
            <w:tcW w:w="9464" w:type="dxa"/>
            <w:shd w:val="clear" w:color="auto" w:fill="auto"/>
            <w:vAlign w:val="bottom"/>
            <w:hideMark/>
          </w:tcPr>
          <w:p w:rsidR="00355C55" w:rsidRPr="00532DE1" w:rsidRDefault="00355C55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Комунальним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екомерційним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п</w:t>
            </w:r>
            <w:proofErr w:type="gramEnd"/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ідприємством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"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Міська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стоматологічна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поліклініка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" 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Сєвєродонецької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міської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ради</w:t>
            </w:r>
            <w:r w:rsidRPr="005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</w:t>
            </w:r>
          </w:p>
        </w:tc>
      </w:tr>
    </w:tbl>
    <w:p w:rsidR="00532DE1" w:rsidRDefault="00532DE1"/>
    <w:tbl>
      <w:tblPr>
        <w:tblW w:w="9464" w:type="dxa"/>
        <w:tblInd w:w="675" w:type="dxa"/>
        <w:tblLook w:val="04A0"/>
      </w:tblPr>
      <w:tblGrid>
        <w:gridCol w:w="940"/>
        <w:gridCol w:w="7000"/>
        <w:gridCol w:w="520"/>
        <w:gridCol w:w="1004"/>
      </w:tblGrid>
      <w:tr w:rsidR="00355C55" w:rsidRPr="000F5CE3" w:rsidTr="00532DE1">
        <w:trPr>
          <w:trHeight w:val="4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0F5CE3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AB21C8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AB21C8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 xml:space="preserve">Н а й м е н у в а н н я      </w:t>
            </w:r>
            <w:proofErr w:type="gramStart"/>
            <w:r w:rsidRPr="00AB21C8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п</w:t>
            </w:r>
            <w:proofErr w:type="gramEnd"/>
            <w:r w:rsidRPr="00AB21C8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 xml:space="preserve"> о с л у г 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AB21C8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B2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 послугу грн</w:t>
            </w:r>
          </w:p>
        </w:tc>
      </w:tr>
      <w:tr w:rsidR="00355C55" w:rsidRPr="000F5CE3" w:rsidTr="00532DE1">
        <w:trPr>
          <w:trHeight w:val="40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55" w:rsidRPr="000F5CE3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7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C55" w:rsidRPr="00AB21C8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55" w:rsidRPr="00AB21C8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355C55" w:rsidRPr="000F5CE3" w:rsidTr="00532DE1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0F5CE3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0F5CE3">
              <w:rPr>
                <w:rFonts w:ascii="Arial" w:eastAsia="Times New Roman" w:hAnsi="Arial" w:cs="Arial"/>
                <w:lang w:eastAsia="uk-UA"/>
              </w:rPr>
              <w:t>1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AB21C8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AB21C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AB21C8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AB21C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</w:tr>
      <w:tr w:rsidR="00355C55" w:rsidRPr="00335E34" w:rsidTr="00532DE1">
        <w:trPr>
          <w:trHeight w:val="93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FB208B" w:rsidRDefault="00355C55" w:rsidP="00AB21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B2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  Медичне обслуговування за договорами із суб'єктами господарювання, страховими організаціями (в тому числі з Фондом </w:t>
            </w:r>
            <w:proofErr w:type="gramStart"/>
            <w:r w:rsidRPr="00FB2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соц</w:t>
            </w:r>
            <w:proofErr w:type="gramEnd"/>
            <w:r w:rsidRPr="00FB2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іального страхування від нещасних випадків на виробництві та професійних захворювань України)</w:t>
            </w:r>
          </w:p>
        </w:tc>
      </w:tr>
      <w:tr w:rsidR="00355C55" w:rsidRPr="00335E34" w:rsidTr="00532DE1">
        <w:trPr>
          <w:trHeight w:val="34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FB208B" w:rsidRDefault="00355C55" w:rsidP="008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</w:pPr>
            <w:r w:rsidRPr="00FB20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t>платні послуги з виготовлення зубних протезі</w:t>
            </w:r>
            <w:proofErr w:type="gramStart"/>
            <w:r w:rsidRPr="00FB20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t>в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  <w:t> </w:t>
            </w:r>
          </w:p>
        </w:tc>
      </w:tr>
      <w:tr w:rsidR="00355C55" w:rsidRPr="000F5CE3" w:rsidTr="00532DE1">
        <w:trPr>
          <w:trHeight w:val="31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FB208B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FB20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несення покриття вакуумним напилення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0F5CE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FB208B" w:rsidRPr="000F5CE3" w:rsidTr="00532DE1">
        <w:trPr>
          <w:trHeight w:val="4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1.1.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FB208B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uk-UA"/>
              </w:rPr>
            </w:pPr>
            <w:r w:rsidRPr="00FB208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uk-UA"/>
              </w:rPr>
              <w:t>Покриття поверхні коронки двоокисом титану</w:t>
            </w:r>
          </w:p>
          <w:p w:rsidR="00FB208B" w:rsidRPr="00FB208B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FB20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3,00</w:t>
            </w:r>
          </w:p>
        </w:tc>
      </w:tr>
      <w:tr w:rsidR="00FB208B" w:rsidRPr="000F5CE3" w:rsidTr="00532DE1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FB208B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FB20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Електрохімічне очищення каркасів протезів</w:t>
            </w:r>
          </w:p>
          <w:p w:rsidR="00FB208B" w:rsidRPr="00FB208B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20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</w:tc>
      </w:tr>
      <w:tr w:rsidR="00355C55" w:rsidRPr="000F5CE3" w:rsidTr="00532DE1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1.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Каркас бюгельного протеза складної конструкції; пластинка базис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8,00</w:t>
            </w:r>
          </w:p>
        </w:tc>
      </w:tr>
      <w:tr w:rsidR="00355C55" w:rsidRPr="000F5CE3" w:rsidTr="00532DE1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1.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аркас бюгельного протеза простої конструкції; мостоподібний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ротез б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ільш, ніж 4 одиниці (при одночасному очищенні двох протезі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0,00</w:t>
            </w:r>
          </w:p>
        </w:tc>
      </w:tr>
      <w:tr w:rsidR="00FB208B" w:rsidRPr="000F5CE3" w:rsidTr="00532DE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1.2.3.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Мостоподібний протез з 2-4 одиниць (при одночасному очищенні трьох протезів)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8,00</w:t>
            </w:r>
          </w:p>
        </w:tc>
      </w:tr>
      <w:tr w:rsidR="00355C55" w:rsidRPr="000F5CE3" w:rsidTr="00532DE1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1.2.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Одиночні: коронки,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івкоронки, штифтові зуби (при одночасному очищенні 10 штук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4,00</w:t>
            </w:r>
          </w:p>
        </w:tc>
      </w:tr>
      <w:tr w:rsidR="00355C55" w:rsidRPr="000F5CE3" w:rsidTr="00532DE1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  <w:t>Л  и  т  т  я</w:t>
            </w:r>
          </w:p>
        </w:tc>
      </w:tr>
      <w:tr w:rsidR="00FF474A" w:rsidRPr="000F5CE3" w:rsidTr="00FF474A">
        <w:trPr>
          <w:trHeight w:val="5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4A" w:rsidRPr="000F5CE3" w:rsidRDefault="00FF474A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4.2.1.1.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4A" w:rsidRPr="00355C55" w:rsidRDefault="00FF474A" w:rsidP="00FF4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иготовлення з неіржавіючої сталі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>зуба литого, захисту для фасетки чи штифтового зуба, полукоронки, вкладок, штанги</w:t>
            </w: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4A" w:rsidRPr="00B42451" w:rsidRDefault="00FF474A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34,00</w:t>
            </w:r>
          </w:p>
        </w:tc>
      </w:tr>
      <w:tr w:rsidR="00FB208B" w:rsidRPr="000F5CE3" w:rsidTr="00532DE1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2.1.2.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з неіржавіючої сталі - </w:t>
            </w:r>
            <w:r w:rsidRPr="000F5CE3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клюзійної накладки (лапки)</w:t>
            </w:r>
          </w:p>
          <w:p w:rsidR="00FB208B" w:rsidRPr="000F5CE3" w:rsidRDefault="00FB208B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8,00</w:t>
            </w:r>
          </w:p>
        </w:tc>
      </w:tr>
      <w:tr w:rsidR="00355C55" w:rsidRPr="000F5CE3" w:rsidTr="00532DE1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2.1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иготовлення з неіржавіючої сталі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>цільнолитого мостоподібного протезу, каркасу металокерамічного протез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88,00</w:t>
            </w:r>
          </w:p>
        </w:tc>
      </w:tr>
      <w:tr w:rsidR="00355C55" w:rsidRPr="000F5CE3" w:rsidTr="00532DE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2.1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иготовлення з неіржавіючої сталі 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коронки литої, каркасу металокерамічної корон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23,00</w:t>
            </w:r>
          </w:p>
        </w:tc>
      </w:tr>
      <w:tr w:rsidR="00FB208B" w:rsidRPr="00335E34" w:rsidTr="00532DE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val="ru-RU" w:eastAsia="uk-UA"/>
              </w:rPr>
            </w:pPr>
            <w:proofErr w:type="gramStart"/>
            <w:r w:rsidRPr="00355C55">
              <w:rPr>
                <w:rFonts w:ascii="Arial" w:eastAsia="Times New Roman" w:hAnsi="Arial" w:cs="Arial"/>
                <w:b/>
                <w:bCs/>
                <w:i/>
                <w:iCs/>
                <w:lang w:val="ru-RU" w:eastAsia="uk-UA"/>
              </w:rPr>
              <w:t>П</w:t>
            </w:r>
            <w:proofErr w:type="gramEnd"/>
            <w:r w:rsidRPr="00355C55">
              <w:rPr>
                <w:rFonts w:ascii="Arial" w:eastAsia="Times New Roman" w:hAnsi="Arial" w:cs="Arial"/>
                <w:b/>
                <w:bCs/>
                <w:i/>
                <w:iCs/>
                <w:lang w:val="ru-RU" w:eastAsia="uk-UA"/>
              </w:rPr>
              <w:t xml:space="preserve"> о л і р у в а л ь н і     р о б о т и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</w:tc>
      </w:tr>
      <w:tr w:rsidR="00355C55" w:rsidRPr="000F5CE3" w:rsidTr="00532DE1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повного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ластиночного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отезу з пластмасовими зубами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(1 протез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9,00</w:t>
            </w:r>
          </w:p>
        </w:tc>
      </w:tr>
      <w:tr w:rsidR="00355C55" w:rsidRPr="000F5CE3" w:rsidTr="00532DE1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часткового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ластиночного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отезу з пластмасовими зубами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(1 базис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7,00</w:t>
            </w:r>
          </w:p>
        </w:tc>
      </w:tr>
      <w:tr w:rsidR="00355C55" w:rsidRPr="000F5CE3" w:rsidTr="00532DE1">
        <w:trPr>
          <w:trHeight w:val="49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часткового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ластиночного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отезу з пластмасовими зубами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(1 зуб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4,00</w:t>
            </w:r>
          </w:p>
        </w:tc>
      </w:tr>
      <w:tr w:rsidR="00355C55" w:rsidRPr="000F5CE3" w:rsidTr="00532DE1">
        <w:trPr>
          <w:trHeight w:val="4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базисної литої пластинки з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хромокобальтового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пла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8,00</w:t>
            </w:r>
          </w:p>
        </w:tc>
      </w:tr>
      <w:tr w:rsidR="00355C55" w:rsidRPr="000F5CE3" w:rsidTr="00532DE1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олірування литого зуба, штифтового зуба або металевого захис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0,00</w:t>
            </w:r>
          </w:p>
        </w:tc>
      </w:tr>
      <w:tr w:rsidR="00355C55" w:rsidRPr="000F5CE3" w:rsidTr="00532DE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Полірування пластмасового штифтового зуб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7,00</w:t>
            </w:r>
          </w:p>
        </w:tc>
      </w:tr>
      <w:tr w:rsidR="00FB208B" w:rsidRPr="000F5CE3" w:rsidTr="00532DE1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7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олірування литого штифтового зуба з пластмасовою фасеткою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3,00</w:t>
            </w:r>
          </w:p>
        </w:tc>
      </w:tr>
      <w:tr w:rsidR="00FB208B" w:rsidRPr="000F5CE3" w:rsidTr="00532DE1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8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пластмасового мостоподібного протезу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(2 коронки або зуба) </w:t>
            </w: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9,00</w:t>
            </w:r>
          </w:p>
        </w:tc>
      </w:tr>
      <w:tr w:rsidR="00355C55" w:rsidRPr="000F5CE3" w:rsidTr="00532DE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9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пластмасового мостоподібного протезу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(5 коронок або зубів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44,00</w:t>
            </w:r>
          </w:p>
        </w:tc>
      </w:tr>
      <w:tr w:rsidR="00355C55" w:rsidRPr="000F5CE3" w:rsidTr="00532DE1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0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пластмасового мостоподібного протезу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(6 коронок або зубів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49,00</w:t>
            </w:r>
          </w:p>
        </w:tc>
      </w:tr>
      <w:tr w:rsidR="00FB208B" w:rsidRPr="000F5CE3" w:rsidTr="00532DE1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1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пластмасового мостоподібного протезу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(7 коронок або зубів) 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54,00</w:t>
            </w:r>
          </w:p>
        </w:tc>
      </w:tr>
      <w:tr w:rsidR="00FB208B" w:rsidRPr="000F5CE3" w:rsidTr="00532DE1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2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пластмасового мостоподібного протезу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(8 коронок або зубів) 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59,00</w:t>
            </w:r>
          </w:p>
        </w:tc>
      </w:tr>
      <w:tr w:rsidR="00355C55" w:rsidRPr="000F5CE3" w:rsidTr="00532DE1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цільнолит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- лита коронка,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литий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аркас коронки, лита полукоро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0,00</w:t>
            </w:r>
          </w:p>
        </w:tc>
      </w:tr>
      <w:tr w:rsidR="00FB208B" w:rsidRPr="000F5CE3" w:rsidTr="00532DE1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4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цільнолит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литий зуб, литий каркас зуба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3,00</w:t>
            </w:r>
          </w:p>
        </w:tc>
      </w:tr>
      <w:tr w:rsidR="00355C55" w:rsidRPr="000F5CE3" w:rsidTr="00532DE1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цільнолит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пластмасове облицювання, пластмасова фасет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2,00</w:t>
            </w:r>
          </w:p>
        </w:tc>
      </w:tr>
      <w:tr w:rsidR="00355C55" w:rsidRPr="000F5CE3" w:rsidTr="00532DE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металокераміч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каркас металокерамічної корон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0,00</w:t>
            </w:r>
          </w:p>
        </w:tc>
      </w:tr>
      <w:tr w:rsidR="00355C55" w:rsidRPr="000F5CE3" w:rsidTr="00532DE1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кламер одноплеч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5,00</w:t>
            </w:r>
          </w:p>
        </w:tc>
      </w:tr>
      <w:tr w:rsidR="00FB208B" w:rsidRPr="000F5CE3" w:rsidTr="00532DE1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18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кламер подвійний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8,00</w:t>
            </w:r>
          </w:p>
        </w:tc>
      </w:tr>
      <w:tr w:rsidR="00FB208B" w:rsidRPr="000F5CE3" w:rsidTr="00532DE1">
        <w:trPr>
          <w:trHeight w:val="6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4.3.19.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кламер кільцевий</w:t>
            </w: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7,00</w:t>
            </w:r>
          </w:p>
        </w:tc>
      </w:tr>
      <w:tr w:rsidR="00355C55" w:rsidRPr="000F5CE3" w:rsidTr="00532DE1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20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одна ланка багатоланкового клам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6,00</w:t>
            </w:r>
          </w:p>
        </w:tc>
      </w:tr>
      <w:tr w:rsidR="00355C55" w:rsidRPr="000F5CE3" w:rsidTr="00532DE1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2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накладка оклюзійна або лапка шинуюча (зачіпн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7,00</w:t>
            </w:r>
          </w:p>
        </w:tc>
      </w:tr>
      <w:tr w:rsidR="00FB208B" w:rsidRPr="000F5CE3" w:rsidTr="00532DE1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22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відгалуження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6,00</w:t>
            </w:r>
          </w:p>
        </w:tc>
      </w:tr>
      <w:tr w:rsidR="00FB208B" w:rsidRPr="000F5CE3" w:rsidTr="00532DE1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23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з'єднання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4,00</w:t>
            </w:r>
          </w:p>
        </w:tc>
      </w:tr>
      <w:tr w:rsidR="00FB208B" w:rsidRPr="000F5CE3" w:rsidTr="00532DE1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3.24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Полірування деталей складових каркасу бюгельного протезу </w:t>
            </w: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- зуб литий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5,00</w:t>
            </w:r>
          </w:p>
        </w:tc>
      </w:tr>
      <w:tr w:rsidR="00355C55" w:rsidRPr="00335E34" w:rsidTr="00532DE1">
        <w:trPr>
          <w:trHeight w:val="70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t>Додаткові полірувальні роботи при виготовленні зубних протезів із захисно-декоративним покриттям</w:t>
            </w:r>
          </w:p>
        </w:tc>
      </w:tr>
      <w:tr w:rsidR="00FB208B" w:rsidRPr="000F5CE3" w:rsidTr="00532DE1">
        <w:trPr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1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олірування паяного незнімного протезу -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коронка металева, коронка бюгельна, каркас коронки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>п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>ід пластмасове облицювання, каркас коронки зі штифтом під пластмасове облицювання</w:t>
            </w:r>
          </w:p>
          <w:p w:rsidR="00FB208B" w:rsidRPr="00355C55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9,00</w:t>
            </w:r>
          </w:p>
        </w:tc>
      </w:tr>
      <w:tr w:rsidR="00FB208B" w:rsidRPr="000F5CE3" w:rsidTr="00532DE1">
        <w:trPr>
          <w:trHeight w:val="9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2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олірування паяного незнімного протезу -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зуб литий, зуб штифтовий литий, захист для фасетки, захист для фасетки штифтового зуба, накладка оклюзійна</w:t>
            </w: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0,00</w:t>
            </w:r>
          </w:p>
        </w:tc>
      </w:tr>
      <w:tr w:rsidR="00FB208B" w:rsidRPr="000F5CE3" w:rsidTr="00532DE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3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бюгельного протезу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>каркас бюгельного протезу, пластинка базисна, виготовлені на вогнетривких моделях</w:t>
            </w: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83,00</w:t>
            </w:r>
          </w:p>
        </w:tc>
      </w:tr>
      <w:tr w:rsidR="00FB208B" w:rsidRPr="000F5CE3" w:rsidTr="00532DE1">
        <w:trPr>
          <w:trHeight w:val="47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4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бюгельного протезу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базис пластмасовий бюгельного протез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8,00</w:t>
            </w:r>
          </w:p>
        </w:tc>
      </w:tr>
      <w:tr w:rsidR="00FB208B" w:rsidRPr="000F5CE3" w:rsidTr="00532DE1">
        <w:trPr>
          <w:trHeight w:val="5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5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олірування елементі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в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та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астин знімних пластиночних протезів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кламер гнутий</w:t>
            </w: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6,00</w:t>
            </w:r>
          </w:p>
        </w:tc>
      </w:tr>
      <w:tr w:rsidR="00FB208B" w:rsidRPr="000F5CE3" w:rsidTr="00532DE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6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Полірування елементі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в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та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астин знімних пластиночних протезів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кламер литий</w:t>
            </w: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1,00</w:t>
            </w:r>
          </w:p>
        </w:tc>
      </w:tr>
      <w:tr w:rsidR="00355C55" w:rsidRPr="000F5CE3" w:rsidTr="00532DE1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4.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ірування елементів та частин знімних пластиночних протезів - </w:t>
            </w:r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базис пластмасовий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>пластиночного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 протез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5,00</w:t>
            </w:r>
          </w:p>
        </w:tc>
      </w:tr>
      <w:tr w:rsidR="00355C55" w:rsidRPr="00335E34" w:rsidTr="00532DE1">
        <w:trPr>
          <w:trHeight w:val="58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</w:pPr>
            <w:proofErr w:type="gramStart"/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t>З</w:t>
            </w:r>
            <w:proofErr w:type="gramEnd"/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t xml:space="preserve"> в а р ю в а н н я         </w:t>
            </w:r>
            <w:r w:rsidRPr="00B42451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деталей при виготовленні зубних протезів та імплантів </w:t>
            </w:r>
            <w:r w:rsidRPr="00B42451">
              <w:rPr>
                <w:rFonts w:ascii="Times New Roman" w:eastAsia="Times New Roman" w:hAnsi="Times New Roman" w:cs="Times New Roman"/>
                <w:lang w:val="ru-RU" w:eastAsia="uk-UA"/>
              </w:rPr>
              <w:t>(неіржавіюча сталь, хромокобальтовий сплав)</w:t>
            </w:r>
          </w:p>
        </w:tc>
      </w:tr>
      <w:tr w:rsidR="00FB208B" w:rsidRPr="000F5CE3" w:rsidTr="00532DE1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5.1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 двох коронок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м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іж собою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зварювання)</w:t>
            </w:r>
            <w:r w:rsidRPr="000F5CE3">
              <w:rPr>
                <w:rFonts w:ascii="Arial" w:eastAsia="Times New Roman" w:hAnsi="Arial" w:cs="Arial"/>
                <w:b/>
                <w:bCs/>
                <w:i/>
                <w:iCs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0,00</w:t>
            </w:r>
          </w:p>
        </w:tc>
      </w:tr>
      <w:tr w:rsidR="00FB208B" w:rsidRPr="000F5CE3" w:rsidTr="00532DE1">
        <w:trPr>
          <w:trHeight w:val="8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5.2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355C55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: коронки з проміжною частиною в мостоподібному протезі; коронки зі стрижнем в імпланті; коронки або елементу каркаса із замком фіксатором в бюгельному протезі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зварюванн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6,00</w:t>
            </w:r>
          </w:p>
        </w:tc>
      </w:tr>
      <w:tr w:rsidR="00FB208B" w:rsidRPr="000F5CE3" w:rsidTr="00532DE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5.3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 лапки проміжної частини з коронкою </w:t>
            </w:r>
            <w:r w:rsidRPr="000F5CE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1 лапка)</w:t>
            </w:r>
          </w:p>
          <w:p w:rsidR="00FB208B" w:rsidRPr="000F5CE3" w:rsidRDefault="00FB208B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1,00</w:t>
            </w:r>
          </w:p>
        </w:tc>
      </w:tr>
      <w:tr w:rsidR="00355C55" w:rsidRPr="000F5CE3" w:rsidTr="00532DE1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5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 оклюзійної накладки з коронкою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наклад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4,00</w:t>
            </w:r>
          </w:p>
        </w:tc>
      </w:tr>
      <w:tr w:rsidR="00FB208B" w:rsidRPr="000F5CE3" w:rsidTr="00532DE1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5.5.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0F5CE3" w:rsidRDefault="00FB208B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 однієї ланки </w:t>
            </w:r>
            <w:proofErr w:type="gramStart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>г</w:t>
            </w:r>
            <w:proofErr w:type="gramEnd"/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ірлянди з коронкою </w:t>
            </w:r>
            <w:r w:rsidRPr="000F5CE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1 ланка)</w:t>
            </w: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08B" w:rsidRPr="00B42451" w:rsidRDefault="00FB208B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6,00</w:t>
            </w:r>
          </w:p>
        </w:tc>
      </w:tr>
      <w:tr w:rsidR="00355C55" w:rsidRPr="000F5CE3" w:rsidTr="00532DE1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5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 штанги Румпеля із коронкою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зварюванн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8,00</w:t>
            </w:r>
          </w:p>
        </w:tc>
      </w:tr>
      <w:tr w:rsidR="00355C55" w:rsidRPr="00335E34" w:rsidTr="00532DE1">
        <w:trPr>
          <w:trHeight w:val="73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</w:pPr>
            <w:proofErr w:type="gramStart"/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lastRenderedPageBreak/>
              <w:t>П</w:t>
            </w:r>
            <w:proofErr w:type="gramEnd"/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uk-UA"/>
              </w:rPr>
              <w:t xml:space="preserve"> р и в а р ю в а н н я       </w:t>
            </w:r>
            <w:r w:rsidRPr="00B42451">
              <w:rPr>
                <w:rFonts w:ascii="Times New Roman" w:eastAsia="Times New Roman" w:hAnsi="Times New Roman" w:cs="Times New Roman"/>
                <w:i/>
                <w:iCs/>
                <w:lang w:val="ru-RU" w:eastAsia="uk-UA"/>
              </w:rPr>
              <w:t xml:space="preserve">деталей при лагодженні зубних протезів та імплантів </w:t>
            </w:r>
            <w:r w:rsidRPr="00B42451">
              <w:rPr>
                <w:rFonts w:ascii="Times New Roman" w:eastAsia="Times New Roman" w:hAnsi="Times New Roman" w:cs="Times New Roman"/>
                <w:lang w:val="ru-RU" w:eastAsia="uk-UA"/>
              </w:rPr>
              <w:t>(неіржавіюча сталь, хромокобальтовий сплав)</w:t>
            </w:r>
          </w:p>
        </w:tc>
      </w:tr>
      <w:tr w:rsidR="00355C55" w:rsidRPr="000F5CE3" w:rsidTr="00532DE1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варювання дужки до захисту для пластмасової фасетки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дуж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5,00</w:t>
            </w:r>
          </w:p>
        </w:tc>
      </w:tr>
      <w:tr w:rsidR="00355C55" w:rsidRPr="000F5CE3" w:rsidTr="00532DE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варювання плеча або ланки кламера в бюгельному протезі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плече або лан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45,00</w:t>
            </w:r>
          </w:p>
        </w:tc>
      </w:tr>
      <w:tr w:rsidR="00355C55" w:rsidRPr="000F5CE3" w:rsidTr="00532DE1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варювання нового кламера в бюгельному протезі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плече або лан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83,00</w:t>
            </w:r>
          </w:p>
        </w:tc>
      </w:tr>
      <w:tr w:rsidR="00355C55" w:rsidRPr="000F5CE3" w:rsidTr="00532DE1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варювання нової оклізійної накладки або зачіпної лапки в бюгельному протезі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накладка або лап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27,00</w:t>
            </w:r>
          </w:p>
        </w:tc>
      </w:tr>
      <w:tr w:rsidR="00355C55" w:rsidRPr="000F5CE3" w:rsidTr="00532DE1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варювання нового захисту для фасетки в бюгельному протезі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захис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91,00</w:t>
            </w:r>
          </w:p>
        </w:tc>
      </w:tr>
      <w:tr w:rsidR="00355C55" w:rsidRPr="000F5CE3" w:rsidTr="00532DE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варювання відгалуження або частини дуги в бюгельному протезі; приварка деталей в імплантах     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 деталь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89,00</w:t>
            </w:r>
          </w:p>
        </w:tc>
      </w:tr>
      <w:tr w:rsidR="00355C55" w:rsidRPr="000F5CE3" w:rsidTr="00532DE1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варювання отвіру в коронці або пластинці (базисі) або інших деталях протезів або імплантів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отвір диаметром 1 м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F5C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5,00</w:t>
            </w:r>
          </w:p>
        </w:tc>
      </w:tr>
      <w:tr w:rsidR="00355C55" w:rsidRPr="000F5CE3" w:rsidTr="00532DE1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0F5CE3" w:rsidRDefault="00355C55" w:rsidP="008B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.6.8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55C55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бивання отвіру в коронці або пластинці (базисі) або інших деталях протезів або імплантів </w:t>
            </w:r>
            <w:r w:rsidRPr="00355C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отвір диаметром 1 м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355C55" w:rsidRDefault="00355C55" w:rsidP="008B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0F5CE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lang w:eastAsia="uk-UA"/>
              </w:rPr>
              <w:t>13,00</w:t>
            </w:r>
          </w:p>
        </w:tc>
      </w:tr>
    </w:tbl>
    <w:p w:rsidR="00532DE1" w:rsidRDefault="00532DE1"/>
    <w:tbl>
      <w:tblPr>
        <w:tblW w:w="10133" w:type="dxa"/>
        <w:tblInd w:w="675" w:type="dxa"/>
        <w:tblLook w:val="04A0"/>
      </w:tblPr>
      <w:tblGrid>
        <w:gridCol w:w="10133"/>
      </w:tblGrid>
      <w:tr w:rsidR="00B42451" w:rsidRPr="00B42451" w:rsidTr="00532DE1">
        <w:trPr>
          <w:trHeight w:val="1495"/>
        </w:trPr>
        <w:tc>
          <w:tcPr>
            <w:tcW w:w="10133" w:type="dxa"/>
            <w:shd w:val="clear" w:color="auto" w:fill="auto"/>
            <w:noWrap/>
            <w:vAlign w:val="bottom"/>
            <w:hideMark/>
          </w:tcPr>
          <w:p w:rsidR="00B42451" w:rsidRPr="00B42451" w:rsidRDefault="00B42451" w:rsidP="00B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Т А </w:t>
            </w:r>
            <w:proofErr w:type="gramStart"/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</w:t>
            </w:r>
            <w:proofErr w:type="gramEnd"/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И Ф И</w:t>
            </w:r>
          </w:p>
          <w:p w:rsidR="00B42451" w:rsidRPr="00B42451" w:rsidRDefault="00B42451" w:rsidP="00B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 платні послуги з охорони здоров'я, що надаються</w:t>
            </w:r>
          </w:p>
          <w:p w:rsidR="00B42451" w:rsidRPr="00B42451" w:rsidRDefault="00B42451" w:rsidP="00B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Комунальним некомерційним </w:t>
            </w:r>
            <w:proofErr w:type="gramStart"/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дприємством "Міська стоматологічна поліклініка" Сєвєродонецької міської ради</w:t>
            </w:r>
          </w:p>
          <w:p w:rsidR="00B42451" w:rsidRPr="00B42451" w:rsidRDefault="00B42451" w:rsidP="00B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топедична стоматологія</w:t>
            </w:r>
          </w:p>
        </w:tc>
      </w:tr>
    </w:tbl>
    <w:p w:rsidR="00532DE1" w:rsidRDefault="00532DE1" w:rsidP="00532DE1">
      <w:pPr>
        <w:tabs>
          <w:tab w:val="left" w:pos="8753"/>
        </w:tabs>
      </w:pPr>
      <w:r>
        <w:tab/>
      </w:r>
    </w:p>
    <w:tbl>
      <w:tblPr>
        <w:tblW w:w="9764" w:type="dxa"/>
        <w:tblInd w:w="675" w:type="dxa"/>
        <w:tblLayout w:type="fixed"/>
        <w:tblLook w:val="04A0"/>
      </w:tblPr>
      <w:tblGrid>
        <w:gridCol w:w="993"/>
        <w:gridCol w:w="6237"/>
        <w:gridCol w:w="622"/>
        <w:gridCol w:w="1221"/>
        <w:gridCol w:w="691"/>
      </w:tblGrid>
      <w:tr w:rsidR="00355C55" w:rsidRPr="00047106" w:rsidTr="00BE47D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д посл ортопеді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ва послуг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. 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ртість без ПД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с (хв.) лікар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ервинне обстеження хворого (включає запис анамнезу, фізичних обстежень, запланованої програми лікуванн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овторне обстеження хворого (включає запис анамнезу, фізичного обстеження, запланованої програми лікуванн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орада, якщо хворий звернувся тільки за порадо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Консультація хворого (запис огляду та порада, наданої 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значення ступеня рухомості зубі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 xml:space="preserve">Аналіз прицільної рентгеногр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Аналіз ортопантограми, панорамної рентгенограми, томогр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Аналіз модел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готовлення діагностичних моделей щеле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біркове пришліфування горбиків зубі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55C55" w:rsidRPr="00047106" w:rsidTr="00BE47D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ипасування та фіксація куксової вкладки із штифт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5C55" w:rsidRPr="00047106" w:rsidTr="00BE47DC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простого штифтового зуб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 xml:space="preserve">Припасування та фіксація коронки з облицюванням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 пластмасов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штампован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ипасування та фіксація суцільнолитої коронк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ипасування та фіксація ортопедичної кап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металокерамічн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 метало-пластмасов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5C55" w:rsidRPr="00047106" w:rsidTr="00BE47D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суцільнолитого пластмасового або металокерамічного протеза з уступ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суцільнолитого пластмасового або металокерамічного протеза без уступ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55C55" w:rsidRPr="00047106" w:rsidTr="00BE47DC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фіксація паяного мостоподібного протез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епарування зуба під штамповану коронк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 xml:space="preserve">Препарування зуба під пластмасову коронк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епарування зуба під простий штифтовий зуб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епарування зуба під опорно-утримуючий кламе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 xml:space="preserve">Препарування зуба під метало-пластмасову коронк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епарування зуба під суцільнолиту коронк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епарування зуба під металокерамічну коронк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епарування зуба під куксову вкладку із штифт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Зняття відбитка гіпс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Зняття 2-х відбитків альгінатними мас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Зняття 2-х подвійних відбиткі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ідливання моделей гіпс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Моделювання вкладки в ротовій порожнин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Моделювання куксової вклад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Зняття пластмасов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5C55" w:rsidRPr="00047106" w:rsidTr="00BE47D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Зняття метало-пластмасової коронки або металокерамічної коронки, або куксової вкладки із штифтом, або простого штифтового зуб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каркаса суцільнолитого метало-пластмасового або металокерамічного протеза з уступ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каркаса суцільнолитого метало-пластмасового або металокерамічного протеза без уступ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ідготовка гіпсової моделі для виготовлення безпосереднього протез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каркаса бюгельного протеза з двома і більше опорноутримуючими кламер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еревірка конструкції протеза при частковій відсутності зубі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4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еревірка конструкції протеза при повній відсутності зубів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вердої ложки на верхню щелеп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вердої ложки на нижню щелеп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5C55" w:rsidRPr="00047106" w:rsidTr="00BE47D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ипасування індивідуальної ложки і зняття 2-х відбиткі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накладання знімного протеза при частковій втраті зубів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накладання повного знімного пластинчатого протеза з м'якою прокладко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накладання бюгельного протеза з опорно-утримуючими кламер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55C55" w:rsidRPr="00047106" w:rsidTr="00BE47DC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асування та накладання безпосереднього протез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Накладання або заміна лігатур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5C55" w:rsidRPr="00047106" w:rsidTr="00BE47D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одиночної штампованої металев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штампованої коронки облицьованої пластмасо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 xml:space="preserve">Нанесення металозахисного покритт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готовлення одиночної пластмасов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готовлення одиночної металокерамічн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одиночної литої металев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одиночної метало-пластмасової (фотополімерної)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тимчасової пластмасової коронки, яка виготовлена одномоментн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штампованої коронки 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фасетки у штамповано-паяном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литого зуба у штамповано-паяном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штампованої коронки, облицьованої пластмасою 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пластмасової коронки 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55C55" w:rsidRPr="00047106" w:rsidTr="00BE47DC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пластмасового зуба в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металокерамічної коронки 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металокерамічного зуба 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металово-пластмасової коронки (або композитної) у мостоподібному протез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металово-пластмасового зуба (або композитного) у мостоподібному протезі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4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литої металевої коронки у мостоподібному протез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литого металевого зуба у мостоподібному протез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55C55" w:rsidRPr="00047106" w:rsidTr="00BE47D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 xml:space="preserve">Виготовлення штампованої бюгельної коронки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55C55" w:rsidRPr="00047106" w:rsidTr="00BE47DC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4.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повного знімного протезу з використанням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355C55" w:rsidRPr="00047106" w:rsidTr="00BE47DC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1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готовлення знімного часткового протезу з використанням </w:t>
            </w: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3</w:t>
            </w: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х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2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4-х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3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5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4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6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5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7-м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6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8-м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7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9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8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10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9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11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10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12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5.11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знімного часткового протезу з використанням 13-ти готових пластмасових зубів (з корекцією протезу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1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3-х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2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4-х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3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5-ти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4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6-ти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5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7-ми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6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8-ми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76.7Б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9-ти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95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6.8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10-ти готових пластмасових зубів (з корекцією протезу) на гіпсовій модел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1Б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3-х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4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2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4-х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3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5-ти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4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6-ти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5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7-ми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6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8-ми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7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9-ти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7.8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готовлення бюгельного протезу з використанням 10-ти готових пластмасових зубів (з корекцією протезу) на вогнетривкій моделі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55C55" w:rsidRPr="00047106" w:rsidTr="00BE47D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 індивідуальної ложки з базисної пластмас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5C55" w:rsidRPr="00047106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3.1.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готовлення  індивідуальної ложки з самотвердіючої пластмас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8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0.1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Виготовлення знімного (імедіат) протезу з використанням 1-го готового пластмасового зуба і корекціє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0.2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Виготовлення знімного (імедіат) протезу з використанням 2-х готових пластмасових зубів і корекціє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0.3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знімного (імедіат) протезу з використанням 3-х готових пластмасових зубів і корекцією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Виготовленнязнімноїсуцільнолитоїшинизвибірковимпришліфуваннямзубівнагіпсовіймодел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Виготовленнязнімноїсуцільнолитоїшинизвибірковимпришліфуваннямзубівнавогнетривкіймодел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боксерської шин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куксової штифтової вкладк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куксової штифтової вкладки з попереднім вилученням із кореня зуба штифтових конструкці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16281" w:rsidRPr="00E80158" w:rsidTr="00BE47DC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пластмасової вкладки клінічно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16281" w:rsidRPr="00E80158" w:rsidTr="00BE47DC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пластмасової вкладки лабораторно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16281" w:rsidRPr="00E80158" w:rsidTr="00BE47DC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металевої вкладки лабораторно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16281" w:rsidRPr="00E80158" w:rsidTr="00BE47DC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иготовлення литого штифтового зуба з пластмасовою фасеткою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16281" w:rsidRPr="00E80158" w:rsidTr="00BE47DC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Спайка коронок, лапк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3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перелом базіс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два переломи наодному базисі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кріплення одного зуб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Лагодження знімних протезів: кріплення двох зубі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Лагодження знімних протезів: кріплення трьох зубі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Лагодження знімних протезів:  кріплення чотирьох зубі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 кріплення одного кламер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16281" w:rsidRPr="00E80158" w:rsidTr="00BE47DC">
        <w:trPr>
          <w:trHeight w:val="1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Лагодження знімних протезів:  кріплення двох кламері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16281" w:rsidRPr="00E80158" w:rsidTr="00BE47DC">
        <w:trPr>
          <w:trHeight w:val="4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кріплення одного зуба і одного кламер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16281" w:rsidRPr="00E80158" w:rsidTr="00BE47DC">
        <w:trPr>
          <w:trHeight w:val="3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кріплення одного зуба і лагодження перелому базис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16281" w:rsidRPr="00E80158" w:rsidTr="00BE47D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Лагодження знімних протезів: кріплення двох зубів і лагодження перелому базису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16281" w:rsidRPr="00E80158" w:rsidTr="00BE47D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Клінічне перебазування знімного протезу (з корекціє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16281" w:rsidRPr="00E80158" w:rsidTr="00BE47DC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Лабораторне перебазування знімного протезу (з корекціє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16281" w:rsidRPr="00E80158" w:rsidTr="00BE47DC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Зняття суцільнолитої корон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16281" w:rsidRPr="00E80158" w:rsidTr="00BE47DC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Зняття штампованої коронк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6281" w:rsidRPr="00E80158" w:rsidTr="00BE47DC">
        <w:trPr>
          <w:trHeight w:val="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Консультація лікаря без додаткового лабораторного 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досл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ідженн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Вибіркове пришліфування зубі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як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самостійний вид допомог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16281" w:rsidRPr="00E80158" w:rsidTr="00BE47DC">
        <w:trPr>
          <w:trHeight w:val="1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Повторне цементування коронк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6281" w:rsidRPr="00E80158" w:rsidTr="00BE47DC">
        <w:trPr>
          <w:trHeight w:val="3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Відновлення пластмасового облицюванн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16281" w:rsidRPr="00E80158" w:rsidTr="00BE47DC">
        <w:trPr>
          <w:trHeight w:val="1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Зняття </w:t>
            </w:r>
            <w:proofErr w:type="gramStart"/>
            <w:r w:rsidRPr="00216281">
              <w:rPr>
                <w:rFonts w:ascii="Times New Roman" w:eastAsia="Times New Roman" w:hAnsi="Times New Roman" w:cs="Times New Roman"/>
                <w:lang w:val="ru-RU"/>
              </w:rPr>
              <w:t>контрольного</w:t>
            </w:r>
            <w:proofErr w:type="gramEnd"/>
            <w:r w:rsidRPr="00216281">
              <w:rPr>
                <w:rFonts w:ascii="Times New Roman" w:eastAsia="Times New Roman" w:hAnsi="Times New Roman" w:cs="Times New Roman"/>
                <w:lang w:val="ru-RU"/>
              </w:rPr>
              <w:t xml:space="preserve"> відбитку (як самостійний вид допомог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6281" w:rsidRPr="00E80158" w:rsidTr="00BE47DC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3.1.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6281">
              <w:rPr>
                <w:rFonts w:ascii="Times New Roman" w:eastAsia="Times New Roman" w:hAnsi="Times New Roman" w:cs="Times New Roman"/>
                <w:lang w:val="ru-RU"/>
              </w:rPr>
              <w:t>Корекція знімного протезу (як самостійний вид допомог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1" w:rsidRPr="00216281" w:rsidRDefault="00216281" w:rsidP="00B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532DE1" w:rsidRDefault="00532DE1" w:rsidP="00532DE1">
      <w:pPr>
        <w:rPr>
          <w:lang w:val="uk-UA"/>
        </w:rPr>
      </w:pPr>
    </w:p>
    <w:tbl>
      <w:tblPr>
        <w:tblW w:w="10207" w:type="dxa"/>
        <w:tblInd w:w="675" w:type="dxa"/>
        <w:tblLook w:val="04A0"/>
      </w:tblPr>
      <w:tblGrid>
        <w:gridCol w:w="1181"/>
        <w:gridCol w:w="6280"/>
        <w:gridCol w:w="677"/>
        <w:gridCol w:w="1168"/>
        <w:gridCol w:w="901"/>
      </w:tblGrid>
      <w:tr w:rsidR="00355C55" w:rsidRPr="00B42451" w:rsidTr="00532DE1">
        <w:trPr>
          <w:trHeight w:val="315"/>
        </w:trPr>
        <w:tc>
          <w:tcPr>
            <w:tcW w:w="10207" w:type="dxa"/>
            <w:gridSpan w:val="5"/>
            <w:shd w:val="clear" w:color="auto" w:fill="auto"/>
            <w:noWrap/>
            <w:vAlign w:val="bottom"/>
            <w:hideMark/>
          </w:tcPr>
          <w:p w:rsidR="00216281" w:rsidRDefault="00216281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55C55" w:rsidRPr="00B42451" w:rsidRDefault="00355C55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 А Р И Ф И</w:t>
            </w:r>
          </w:p>
        </w:tc>
      </w:tr>
      <w:tr w:rsidR="00355C55" w:rsidRPr="00B42451" w:rsidTr="00532DE1">
        <w:trPr>
          <w:trHeight w:val="315"/>
        </w:trPr>
        <w:tc>
          <w:tcPr>
            <w:tcW w:w="10207" w:type="dxa"/>
            <w:gridSpan w:val="5"/>
            <w:shd w:val="clear" w:color="auto" w:fill="auto"/>
            <w:noWrap/>
            <w:vAlign w:val="bottom"/>
            <w:hideMark/>
          </w:tcPr>
          <w:p w:rsidR="0028376C" w:rsidRPr="00B42451" w:rsidRDefault="00355C55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атні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хорони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доров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ються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унальним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комерційним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ідприємством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іська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оматологічна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ліклініка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євєродонецької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іської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ди</w:t>
            </w:r>
            <w:r w:rsidR="0028376C"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5C55" w:rsidRPr="00B42451" w:rsidRDefault="0028376C" w:rsidP="0053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ірургічна стоматологія</w:t>
            </w:r>
          </w:p>
        </w:tc>
      </w:tr>
      <w:tr w:rsidR="0028376C" w:rsidRPr="00B42451" w:rsidTr="00532DE1">
        <w:trPr>
          <w:trHeight w:val="31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послуги</w:t>
            </w:r>
          </w:p>
        </w:tc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 а й м е н у в а н н я      п о с л у г 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76C" w:rsidRPr="00B42451" w:rsidRDefault="0028376C" w:rsidP="0028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с (хв.) ліка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ослугу грн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sz w:val="20"/>
                <w:szCs w:val="20"/>
              </w:rPr>
              <w:t>№ послуги</w:t>
            </w:r>
          </w:p>
        </w:tc>
      </w:tr>
      <w:tr w:rsidR="0028376C" w:rsidRPr="00B42451" w:rsidTr="00532DE1">
        <w:trPr>
          <w:trHeight w:val="315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76C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6C" w:rsidRPr="00B42451" w:rsidRDefault="0028376C" w:rsidP="0028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28376C" w:rsidRPr="00335E34" w:rsidTr="00532DE1">
        <w:trPr>
          <w:trHeight w:val="315"/>
        </w:trPr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Стоматологічна допомога, що надається населенню госпрозрахунковими відділеннями, кабінетами закладами охорони здоров'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76C" w:rsidRPr="00B42451" w:rsidRDefault="0028376C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376C" w:rsidRPr="00B42451" w:rsidTr="00532DE1">
        <w:trPr>
          <w:trHeight w:val="315"/>
        </w:trPr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8376C" w:rsidRPr="00B42451" w:rsidRDefault="0028376C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 Хірургічна стоматологі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6C" w:rsidRPr="00B42451" w:rsidRDefault="0028376C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6C" w:rsidRPr="00B42451" w:rsidRDefault="0028376C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5C55" w:rsidRPr="00B42451" w:rsidTr="00532DE1">
        <w:trPr>
          <w:trHeight w:val="60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10.1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ервинний огляд хворого (включає запис анамнезу, фізичних обстежень, запланованої програми діагностики та лікування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12.1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орада, якщо хворий звернувся тільки за порадо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55C55" w:rsidRPr="00B42451" w:rsidTr="00532DE1">
        <w:trPr>
          <w:trHeight w:val="6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-13.1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овторний огляд амбулаторного хворого (включає запис анамнезу, фізичного обстеження, контролю призначеного лікування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16.1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Консультація хворого (запис огляду та порада, дані 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300А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 xml:space="preserve">Знеболювання провіднкове </w:t>
            </w:r>
            <w:r w:rsidRPr="00B424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(без вартості анестетика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300Б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 xml:space="preserve">Знеболювання інфільтраційне </w:t>
            </w:r>
            <w:r w:rsidRPr="00B424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(без вартості анестетика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300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Огляд ротової порожнини та визначення гігієнічного індексу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309.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Аналіз рентгенограми прицільної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309.0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Аналіз ортопантограми, панорамної рентгенограми, томогр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55C55" w:rsidRPr="00B42451" w:rsidTr="00532DE1">
        <w:trPr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нкційна біопсія, поверхневі мазки, зішкребки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421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Біопсія яз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-421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Біопсія піднебінн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B42451" w:rsidRDefault="00355C55" w:rsidP="0035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97538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38" w:rsidRPr="00B42451" w:rsidRDefault="00197538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538" w:rsidRPr="00B42451" w:rsidRDefault="00197538" w:rsidP="00197538">
            <w:pPr>
              <w:tabs>
                <w:tab w:val="left" w:pos="15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 </w:t>
            </w:r>
            <w:r w:rsidRPr="00B424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идалення зуб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38" w:rsidRPr="00197538" w:rsidRDefault="00197538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538" w:rsidRPr="00B42451" w:rsidRDefault="00197538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-520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зуба просте (включаючи витрати часу на огляд хворого, анестезію, заповнення документації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-520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зуба за ортодонтичними показанням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0.А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далення тимчасового зуб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0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зуба складне (включаючи витрати часу на огляд хворого, анестезію, заповнення документації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0.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Накладання швів на лунку після видалення зуб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1.01А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Складне видалення корен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1.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зуба з викроюванням слизово-періостального клаптя, випилюванням фрагмента кортикальної пластинки альвеолярного парост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-539.0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Усунення шкідливих звичо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-539.1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Усунення подразнюючих факторів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еплантаці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4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Репозиція зуба при неповному вивиху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36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ідготовка і операція введення внутрішньокістікового імпланту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Гінгіотомі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0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озкриття абсцесу, дренуванн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0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доброякісних новоутворень альвеолярного парост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0.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Лікування альвеоліта кюретажем ямк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0.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Розтин та вишкрібання гнійного осередка з наступним дренування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2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Кюретаж пародонтальних кишень в області 2-х зубів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1.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Гінгівектомі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1.0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Гінгівопластика на ділянці 6 зубів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1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Клаптеві операції (6-8 зубів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2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еленні епулісу з ростковою зоною, гранульо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2.0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озтин капюшон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2.1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омивання капюшону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2.1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озтин окіст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-242.1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езекція капюшон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Цистектомія одонтогенної кіст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далення одонтом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Цистектомія з резекцією верхівки корен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Цистотомія з резекцією верхівки корен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Гемісекці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 xml:space="preserve">Цистотомія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3.0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езекція верхівки кореня зуб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4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Альвеолектомі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44.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естибулопласти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50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далення передракових хвороб язи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50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далення доброякісного новоутворення язи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59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Розтин і дренування при операціях на язиці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60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Дренування абсцесу при розтині слинної залози або проток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60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Бужування отвору протоки слинної залоз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61.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каменю із протоки слинної залоз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63.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Сіалодохопласти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70.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Розтин абсцесу з наступним дренування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7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Розтин і дренування абсцесів піднебінн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73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идалення доброякісних новоутворень м'яких тканин ротової порожнини (папіломи фіброми та інш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274.0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ластика вуздечки язи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88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ервинна хірургічна обробка ран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5-92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Коагуляція ясен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355C55" w:rsidRPr="00B42451" w:rsidTr="008503D3">
        <w:trPr>
          <w:trHeight w:val="1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00.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Витягування фрагментів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355C55" w:rsidRPr="00B42451" w:rsidTr="008503D3">
        <w:trPr>
          <w:trHeight w:val="21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/-174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ромивання носового синус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355C55" w:rsidRPr="00B42451" w:rsidTr="008503D3">
        <w:trPr>
          <w:trHeight w:val="17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/-174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омивання носового синуса через перфораційний отві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355C55" w:rsidRPr="00B42451" w:rsidTr="008503D3">
        <w:trPr>
          <w:trHeight w:val="28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19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ерев'язка після складного хірургічного втручанн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55C55" w:rsidRPr="00B42451" w:rsidTr="008503D3">
        <w:trPr>
          <w:trHeight w:val="22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19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Обробка виразк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209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правлення звичного вивиху висково-нижньощелепного суглоб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209.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правлення гострого вивиху висково-нижньощелепного суглоб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235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Репозиція зуба при неповному вивиху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3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Іммобілізація за допомогою пов'язк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303.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Накладання пращі на підборідд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239.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Шинування при переломах щелеп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355C55" w:rsidRPr="00B42451" w:rsidTr="008503D3">
        <w:trPr>
          <w:trHeight w:val="168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33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Імобілізація зубів дрото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33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Шинування зубів (з приводу вивіхів зубів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335.0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Накладання капових назубних шин або зв'язування дрото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57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Блокада нерва (центральна провідникова анестезія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58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Введення лікарських засобів у суглоб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89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рипинення кровотечі після видалення зуб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-89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Зняття швів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-1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2451">
              <w:rPr>
                <w:rFonts w:ascii="Times New Roman" w:eastAsia="Times New Roman" w:hAnsi="Times New Roman" w:cs="Times New Roman"/>
                <w:lang w:val="ru-RU"/>
              </w:rPr>
              <w:t>Первинна пов'язка при невідкладній допомозі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10-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2451">
              <w:rPr>
                <w:rFonts w:ascii="Times New Roman" w:eastAsia="Times New Roman" w:hAnsi="Times New Roman" w:cs="Times New Roman"/>
              </w:rPr>
              <w:t>Плазмоліфтинг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55C55" w:rsidRPr="00B42451" w:rsidTr="00532DE1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45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чна допомога хворим удом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4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55" w:rsidRPr="00197538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55" w:rsidRPr="00B42451" w:rsidRDefault="00355C55" w:rsidP="0035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245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</w:tr>
    </w:tbl>
    <w:p w:rsidR="00355C55" w:rsidRDefault="00355C55">
      <w:pPr>
        <w:rPr>
          <w:rFonts w:ascii="Times New Roman" w:hAnsi="Times New Roman" w:cs="Times New Roman"/>
          <w:lang w:val="ru-RU"/>
        </w:rPr>
      </w:pPr>
    </w:p>
    <w:p w:rsidR="00532DE1" w:rsidRDefault="00532DE1">
      <w:pPr>
        <w:rPr>
          <w:rFonts w:ascii="Times New Roman" w:hAnsi="Times New Roman" w:cs="Times New Roman"/>
          <w:lang w:val="ru-RU"/>
        </w:rPr>
      </w:pPr>
    </w:p>
    <w:p w:rsidR="00B42451" w:rsidRPr="00B42451" w:rsidRDefault="00B42451" w:rsidP="00B424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42451">
        <w:rPr>
          <w:rFonts w:ascii="Times New Roman" w:hAnsi="Times New Roman" w:cs="Times New Roman"/>
          <w:sz w:val="28"/>
          <w:szCs w:val="28"/>
          <w:lang w:val="ru-RU"/>
        </w:rPr>
        <w:t>Начальник управління економічного</w:t>
      </w:r>
    </w:p>
    <w:p w:rsidR="00B42451" w:rsidRPr="00B42451" w:rsidRDefault="00B42451" w:rsidP="00B42451">
      <w:pPr>
        <w:tabs>
          <w:tab w:val="left" w:pos="40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4245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gramStart"/>
      <w:r w:rsidRPr="00B4245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B42451">
        <w:rPr>
          <w:rFonts w:ascii="Times New Roman" w:hAnsi="Times New Roman" w:cs="Times New Roman"/>
          <w:sz w:val="28"/>
          <w:szCs w:val="28"/>
          <w:lang w:val="ru-RU"/>
        </w:rPr>
        <w:t>євєродонецької</w:t>
      </w:r>
      <w:r w:rsidRPr="00B4245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42451" w:rsidRDefault="00B42451" w:rsidP="00AB21C8">
      <w:pPr>
        <w:spacing w:line="240" w:lineRule="auto"/>
        <w:contextualSpacing/>
        <w:rPr>
          <w:color w:val="FFFFFF"/>
          <w:lang w:val="uk-UA"/>
        </w:rPr>
      </w:pPr>
      <w:proofErr w:type="gramStart"/>
      <w:r w:rsidRPr="00AB21C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AB21C8">
        <w:rPr>
          <w:rFonts w:ascii="Times New Roman" w:hAnsi="Times New Roman" w:cs="Times New Roman"/>
          <w:sz w:val="28"/>
          <w:szCs w:val="28"/>
          <w:lang w:val="ru-RU"/>
        </w:rPr>
        <w:t>іської ВЦА</w:t>
      </w:r>
      <w:r w:rsidRPr="00AB2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2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2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2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2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4245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45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B21C8">
        <w:rPr>
          <w:rFonts w:ascii="Times New Roman" w:hAnsi="Times New Roman" w:cs="Times New Roman"/>
          <w:sz w:val="28"/>
          <w:szCs w:val="28"/>
          <w:lang w:val="ru-RU"/>
        </w:rPr>
        <w:t>Анастасія ПИВОВАРОВА</w:t>
      </w:r>
    </w:p>
    <w:p w:rsidR="00B42451" w:rsidRPr="00B42451" w:rsidRDefault="00B42451">
      <w:pPr>
        <w:rPr>
          <w:rFonts w:ascii="Times New Roman" w:hAnsi="Times New Roman" w:cs="Times New Roman"/>
          <w:lang w:val="ru-RU"/>
        </w:rPr>
      </w:pPr>
    </w:p>
    <w:sectPr w:rsidR="00B42451" w:rsidRPr="00B42451" w:rsidSect="00AB21C8">
      <w:pgSz w:w="12240" w:h="15840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characterSpacingControl w:val="doNotCompress"/>
  <w:compat/>
  <w:rsids>
    <w:rsidRoot w:val="002C07CE"/>
    <w:rsid w:val="00152C98"/>
    <w:rsid w:val="001725CB"/>
    <w:rsid w:val="00197538"/>
    <w:rsid w:val="00216281"/>
    <w:rsid w:val="0028376C"/>
    <w:rsid w:val="0028797A"/>
    <w:rsid w:val="002C07CE"/>
    <w:rsid w:val="00335E34"/>
    <w:rsid w:val="00355C55"/>
    <w:rsid w:val="004A6821"/>
    <w:rsid w:val="004E3247"/>
    <w:rsid w:val="00532DE1"/>
    <w:rsid w:val="00574C33"/>
    <w:rsid w:val="00582D14"/>
    <w:rsid w:val="007E44AC"/>
    <w:rsid w:val="008503D3"/>
    <w:rsid w:val="008A33E6"/>
    <w:rsid w:val="008B0F3A"/>
    <w:rsid w:val="0092581C"/>
    <w:rsid w:val="00AB21C8"/>
    <w:rsid w:val="00B42451"/>
    <w:rsid w:val="00BE47DC"/>
    <w:rsid w:val="00C0234F"/>
    <w:rsid w:val="00C9341D"/>
    <w:rsid w:val="00E065EF"/>
    <w:rsid w:val="00E161E0"/>
    <w:rsid w:val="00FB208B"/>
    <w:rsid w:val="00FD5923"/>
    <w:rsid w:val="00FF474A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7"/>
  </w:style>
  <w:style w:type="paragraph" w:styleId="1">
    <w:name w:val="heading 1"/>
    <w:basedOn w:val="a"/>
    <w:next w:val="a"/>
    <w:link w:val="10"/>
    <w:qFormat/>
    <w:rsid w:val="00AB21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B4245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B21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Body Text 2"/>
    <w:basedOn w:val="a"/>
    <w:link w:val="20"/>
    <w:semiHidden/>
    <w:unhideWhenUsed/>
    <w:rsid w:val="00AB21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AB21C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3"/>
    <w:basedOn w:val="a"/>
    <w:link w:val="30"/>
    <w:semiHidden/>
    <w:unhideWhenUsed/>
    <w:rsid w:val="00AB21C8"/>
    <w:pPr>
      <w:spacing w:after="0" w:line="240" w:lineRule="auto"/>
      <w:ind w:right="5215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21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21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AB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2EAD-0DEE-4AAA-964D-33D0622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26182</Words>
  <Characters>14924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ыбалко</dc:creator>
  <cp:lastModifiedBy>userLwr1429</cp:lastModifiedBy>
  <cp:revision>12</cp:revision>
  <cp:lastPrinted>2021-12-24T07:45:00Z</cp:lastPrinted>
  <dcterms:created xsi:type="dcterms:W3CDTF">2021-12-08T13:20:00Z</dcterms:created>
  <dcterms:modified xsi:type="dcterms:W3CDTF">2021-12-28T14:51:00Z</dcterms:modified>
</cp:coreProperties>
</file>